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302BB" w14:textId="2F006ED4" w:rsidR="00D3501A" w:rsidRPr="00B20EA1" w:rsidRDefault="00D3501A" w:rsidP="00D3501A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B20EA1">
        <w:rPr>
          <w:rFonts w:ascii="Arial" w:hAnsi="Arial" w:cs="Arial"/>
        </w:rPr>
        <w:t>. Kl.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Pr="00B20EA1">
        <w:rPr>
          <w:rFonts w:ascii="Arial" w:hAnsi="Arial" w:cs="Arial"/>
        </w:rPr>
        <w:tab/>
      </w:r>
      <w:r w:rsidRPr="00B20EA1">
        <w:rPr>
          <w:rFonts w:ascii="Arial" w:hAnsi="Arial" w:cs="Arial"/>
        </w:rPr>
        <w:tab/>
        <w:t>Name:</w:t>
      </w:r>
    </w:p>
    <w:p w14:paraId="6E8C40FF" w14:textId="08BD7818" w:rsidR="00266EAB" w:rsidRPr="00D87237" w:rsidRDefault="00D17AED" w:rsidP="00266EAB">
      <w:pPr>
        <w:spacing w:before="24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t xml:space="preserve">Hunderterraum </w:t>
      </w:r>
      <w:r w:rsidR="00D0053F">
        <w:rPr>
          <w:rFonts w:ascii="Arial" w:hAnsi="Arial" w:cs="Arial"/>
          <w:b/>
          <w:bCs/>
          <w:sz w:val="40"/>
          <w:szCs w:val="40"/>
        </w:rPr>
        <w:t>2</w:t>
      </w:r>
    </w:p>
    <w:p w14:paraId="7F4334B7" w14:textId="17859F1B" w:rsidR="000A3A48" w:rsidRPr="00A87510" w:rsidRDefault="000A3A48" w:rsidP="00E40455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A3A48">
        <w:rPr>
          <w:rFonts w:ascii="Arial" w:hAnsi="Arial" w:cs="Arial"/>
          <w:b/>
          <w:bCs/>
          <w:sz w:val="24"/>
          <w:szCs w:val="24"/>
        </w:rPr>
        <w:t>Zahlen am Rechenstrich einordnen.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7E2F7FB5" w14:textId="77777777" w:rsidR="000A3A48" w:rsidRDefault="000A3A48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ACC2C32" w14:textId="3BED4941" w:rsidR="00C059FF" w:rsidRDefault="001806DC" w:rsidP="00C059FF">
      <w:pPr>
        <w:spacing w:after="0"/>
        <w:ind w:left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trike/>
          <w:sz w:val="32"/>
          <w:szCs w:val="32"/>
        </w:rPr>
        <w:t>18</w:t>
      </w:r>
      <w:r w:rsidR="00C059FF" w:rsidRPr="00C059FF">
        <w:rPr>
          <w:rFonts w:ascii="Arial" w:hAnsi="Arial" w:cs="Arial"/>
          <w:sz w:val="32"/>
          <w:szCs w:val="32"/>
        </w:rPr>
        <w:t xml:space="preserve"> </w:t>
      </w:r>
      <w:r w:rsidR="00C059FF">
        <w:rPr>
          <w:rFonts w:ascii="Arial" w:hAnsi="Arial" w:cs="Arial"/>
          <w:sz w:val="32"/>
          <w:szCs w:val="32"/>
        </w:rPr>
        <w:t xml:space="preserve">   </w:t>
      </w:r>
      <w:r w:rsidR="00C059FF" w:rsidRPr="00F32AAB">
        <w:rPr>
          <w:rFonts w:ascii="Arial" w:hAnsi="Arial" w:cs="Arial"/>
          <w:strike/>
          <w:sz w:val="32"/>
          <w:szCs w:val="32"/>
        </w:rPr>
        <w:t>6</w:t>
      </w:r>
      <w:r>
        <w:rPr>
          <w:rFonts w:ascii="Arial" w:hAnsi="Arial" w:cs="Arial"/>
          <w:strike/>
          <w:sz w:val="32"/>
          <w:szCs w:val="32"/>
        </w:rPr>
        <w:t>5</w:t>
      </w:r>
      <w:r w:rsidR="00C059FF" w:rsidRPr="00C059FF">
        <w:rPr>
          <w:rFonts w:ascii="Arial" w:hAnsi="Arial" w:cs="Arial"/>
          <w:sz w:val="32"/>
          <w:szCs w:val="32"/>
        </w:rPr>
        <w:t xml:space="preserve"> </w:t>
      </w:r>
      <w:r w:rsidR="00C059FF">
        <w:rPr>
          <w:rFonts w:ascii="Arial" w:hAnsi="Arial" w:cs="Arial"/>
          <w:sz w:val="32"/>
          <w:szCs w:val="32"/>
        </w:rPr>
        <w:t xml:space="preserve">   </w:t>
      </w:r>
      <w:r w:rsidR="00496800">
        <w:rPr>
          <w:rFonts w:ascii="Arial" w:hAnsi="Arial" w:cs="Arial"/>
          <w:sz w:val="32"/>
          <w:szCs w:val="32"/>
        </w:rPr>
        <w:t>30</w:t>
      </w:r>
      <w:r w:rsidR="00C059FF">
        <w:rPr>
          <w:rFonts w:ascii="Arial" w:hAnsi="Arial" w:cs="Arial"/>
          <w:sz w:val="32"/>
          <w:szCs w:val="32"/>
        </w:rPr>
        <w:t xml:space="preserve">   </w:t>
      </w:r>
      <w:r w:rsidR="00C059FF" w:rsidRPr="00C059FF">
        <w:rPr>
          <w:rFonts w:ascii="Arial" w:hAnsi="Arial" w:cs="Arial"/>
          <w:sz w:val="32"/>
          <w:szCs w:val="32"/>
        </w:rPr>
        <w:t xml:space="preserve"> </w:t>
      </w:r>
      <w:r w:rsidR="00496800">
        <w:rPr>
          <w:rFonts w:ascii="Arial" w:hAnsi="Arial" w:cs="Arial"/>
          <w:sz w:val="32"/>
          <w:szCs w:val="32"/>
        </w:rPr>
        <w:t>74</w:t>
      </w:r>
      <w:r w:rsidR="00C059FF" w:rsidRPr="00C059FF">
        <w:rPr>
          <w:rFonts w:ascii="Arial" w:hAnsi="Arial" w:cs="Arial"/>
          <w:sz w:val="32"/>
          <w:szCs w:val="32"/>
        </w:rPr>
        <w:t xml:space="preserve"> </w:t>
      </w:r>
      <w:r w:rsidR="00C059FF">
        <w:rPr>
          <w:rFonts w:ascii="Arial" w:hAnsi="Arial" w:cs="Arial"/>
          <w:sz w:val="32"/>
          <w:szCs w:val="32"/>
        </w:rPr>
        <w:t xml:space="preserve">   </w:t>
      </w:r>
      <w:r w:rsidR="00496800">
        <w:rPr>
          <w:rFonts w:ascii="Arial" w:hAnsi="Arial" w:cs="Arial"/>
          <w:sz w:val="32"/>
          <w:szCs w:val="32"/>
        </w:rPr>
        <w:t>25</w:t>
      </w:r>
      <w:r w:rsidR="00C059FF">
        <w:rPr>
          <w:rFonts w:ascii="Arial" w:hAnsi="Arial" w:cs="Arial"/>
          <w:sz w:val="32"/>
          <w:szCs w:val="32"/>
        </w:rPr>
        <w:t xml:space="preserve">   </w:t>
      </w:r>
      <w:r w:rsidR="00C059FF" w:rsidRPr="00C059FF">
        <w:rPr>
          <w:rFonts w:ascii="Arial" w:hAnsi="Arial" w:cs="Arial"/>
          <w:sz w:val="32"/>
          <w:szCs w:val="32"/>
        </w:rPr>
        <w:t xml:space="preserve"> </w:t>
      </w:r>
      <w:r w:rsidR="00496800">
        <w:rPr>
          <w:rFonts w:ascii="Arial" w:hAnsi="Arial" w:cs="Arial"/>
          <w:sz w:val="32"/>
          <w:szCs w:val="32"/>
        </w:rPr>
        <w:t>54</w:t>
      </w:r>
      <w:r w:rsidR="00C059FF">
        <w:rPr>
          <w:rFonts w:ascii="Arial" w:hAnsi="Arial" w:cs="Arial"/>
          <w:sz w:val="32"/>
          <w:szCs w:val="32"/>
        </w:rPr>
        <w:t xml:space="preserve">   </w:t>
      </w:r>
      <w:r w:rsidR="00C059FF" w:rsidRPr="00C059FF">
        <w:rPr>
          <w:rFonts w:ascii="Arial" w:hAnsi="Arial" w:cs="Arial"/>
          <w:sz w:val="32"/>
          <w:szCs w:val="32"/>
        </w:rPr>
        <w:t xml:space="preserve"> </w:t>
      </w:r>
      <w:r w:rsidR="00496800">
        <w:rPr>
          <w:rFonts w:ascii="Arial" w:hAnsi="Arial" w:cs="Arial"/>
          <w:sz w:val="32"/>
          <w:szCs w:val="32"/>
        </w:rPr>
        <w:t>15</w:t>
      </w:r>
      <w:r w:rsidR="00C059FF">
        <w:rPr>
          <w:rFonts w:ascii="Arial" w:hAnsi="Arial" w:cs="Arial"/>
          <w:sz w:val="32"/>
          <w:szCs w:val="32"/>
        </w:rPr>
        <w:t xml:space="preserve">   </w:t>
      </w:r>
      <w:r w:rsidR="00C059FF" w:rsidRPr="00C059FF">
        <w:rPr>
          <w:rFonts w:ascii="Arial" w:hAnsi="Arial" w:cs="Arial"/>
          <w:sz w:val="32"/>
          <w:szCs w:val="32"/>
        </w:rPr>
        <w:t xml:space="preserve"> </w:t>
      </w:r>
      <w:r w:rsidR="00496800">
        <w:rPr>
          <w:rFonts w:ascii="Arial" w:hAnsi="Arial" w:cs="Arial"/>
          <w:sz w:val="32"/>
          <w:szCs w:val="32"/>
        </w:rPr>
        <w:t>42</w:t>
      </w:r>
    </w:p>
    <w:p w14:paraId="0D494A35" w14:textId="6D391546" w:rsidR="00C059FF" w:rsidRPr="00AB35F3" w:rsidRDefault="00C059FF" w:rsidP="00C059FF">
      <w:pPr>
        <w:spacing w:after="0"/>
        <w:ind w:left="284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516"/>
        <w:gridCol w:w="2268"/>
      </w:tblGrid>
      <w:tr w:rsidR="00D06932" w:rsidRPr="004D7FB5" w14:paraId="0CC47B1C" w14:textId="77777777" w:rsidTr="007C5C7F"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14:paraId="5A7AEA28" w14:textId="77777777" w:rsidR="00D06932" w:rsidRPr="004D7FB5" w:rsidRDefault="00D06932" w:rsidP="00C059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75EA08" w14:textId="77777777" w:rsidR="00D06932" w:rsidRPr="004D7FB5" w:rsidRDefault="00D06932" w:rsidP="00C059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</w:tcPr>
          <w:p w14:paraId="1EA0109F" w14:textId="77777777" w:rsidR="00D06932" w:rsidRPr="004D7FB5" w:rsidRDefault="00D06932" w:rsidP="00C059F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6932" w:rsidRPr="004D7FB5" w14:paraId="19E7E5E4" w14:textId="77777777" w:rsidTr="007C5C7F"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14:paraId="68B3928C" w14:textId="77777777" w:rsidR="00D06932" w:rsidRPr="004D7FB5" w:rsidRDefault="00D06932" w:rsidP="00C059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09F999" w14:textId="77777777" w:rsidR="00D06932" w:rsidRPr="004D7FB5" w:rsidRDefault="00D06932" w:rsidP="00C059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</w:tcPr>
          <w:p w14:paraId="35B93C46" w14:textId="77777777" w:rsidR="00D06932" w:rsidRPr="004D7FB5" w:rsidRDefault="00D06932" w:rsidP="00C059F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6932" w14:paraId="6F2AC8DD" w14:textId="77777777" w:rsidTr="004D7FB5">
        <w:tc>
          <w:tcPr>
            <w:tcW w:w="9634" w:type="dxa"/>
            <w:gridSpan w:val="3"/>
            <w:tcBorders>
              <w:bottom w:val="single" w:sz="4" w:space="0" w:color="7F7F7F" w:themeColor="text1" w:themeTint="80"/>
            </w:tcBorders>
          </w:tcPr>
          <w:p w14:paraId="63989220" w14:textId="7FA13CCA" w:rsidR="00D06932" w:rsidRDefault="00D06932" w:rsidP="007C5C7F">
            <w:pPr>
              <w:tabs>
                <w:tab w:val="left" w:pos="603"/>
                <w:tab w:val="left" w:pos="7123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C5C7F"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1806DC">
              <w:rPr>
                <w:rFonts w:ascii="Arial" w:hAnsi="Arial" w:cs="Arial"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4D7FB5">
              <w:rPr>
                <w:rFonts w:ascii="Arial" w:hAnsi="Arial" w:cs="Arial"/>
                <w:sz w:val="32"/>
                <w:szCs w:val="32"/>
              </w:rPr>
              <w:t>6</w:t>
            </w:r>
            <w:r w:rsidR="001806DC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</w:tbl>
    <w:p w14:paraId="0A95E72C" w14:textId="77777777" w:rsidR="004D7FB5" w:rsidRPr="004D7FB5" w:rsidRDefault="004D7FB5" w:rsidP="00C059FF">
      <w:pPr>
        <w:spacing w:after="0"/>
        <w:ind w:left="284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4D7FB5" w:rsidRPr="00CF2E4F" w14:paraId="11819E0E" w14:textId="77777777" w:rsidTr="00F779B4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32167B3" w14:textId="77777777" w:rsidR="004D7FB5" w:rsidRPr="00CF2E4F" w:rsidRDefault="004D7FB5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40B47" w14:textId="6B182B83" w:rsidR="004D7FB5" w:rsidRPr="00CF2E4F" w:rsidRDefault="004D7FB5" w:rsidP="00F779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9A0116">
              <w:rPr>
                <w:rFonts w:ascii="Arial" w:hAnsi="Arial" w:cs="Arial"/>
              </w:rPr>
              <w:t>1</w:t>
            </w:r>
          </w:p>
        </w:tc>
      </w:tr>
    </w:tbl>
    <w:p w14:paraId="34992AEC" w14:textId="74F5477A" w:rsidR="004D7FB5" w:rsidRPr="00873D78" w:rsidRDefault="004D7FB5" w:rsidP="004D7FB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0C40E95" w14:textId="77777777" w:rsidR="00873D78" w:rsidRPr="00873D78" w:rsidRDefault="00873D78" w:rsidP="004D7FB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D9D3767" w14:textId="51A90293" w:rsidR="000A3A48" w:rsidRDefault="000A3A48" w:rsidP="000A3A48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A3A48">
        <w:rPr>
          <w:rFonts w:ascii="Arial" w:hAnsi="Arial" w:cs="Arial"/>
          <w:b/>
          <w:bCs/>
          <w:sz w:val="24"/>
          <w:szCs w:val="24"/>
        </w:rPr>
        <w:t>Vor und zurück am Rechenstrich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★</w:t>
      </w:r>
    </w:p>
    <w:p w14:paraId="406ABCA2" w14:textId="54ED74C8" w:rsidR="009A0116" w:rsidRDefault="009A0116" w:rsidP="009A01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52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624"/>
        <w:gridCol w:w="1361"/>
        <w:gridCol w:w="1361"/>
        <w:gridCol w:w="736"/>
        <w:gridCol w:w="1361"/>
        <w:gridCol w:w="1332"/>
        <w:gridCol w:w="29"/>
      </w:tblGrid>
      <w:tr w:rsidR="00037718" w:rsidRPr="0039604E" w14:paraId="70AB2E15" w14:textId="77777777" w:rsidTr="00755303">
        <w:trPr>
          <w:trHeight w:val="427"/>
        </w:trPr>
        <w:tc>
          <w:tcPr>
            <w:tcW w:w="1361" w:type="dxa"/>
          </w:tcPr>
          <w:p w14:paraId="5070B464" w14:textId="283A7B1E" w:rsidR="00AE39D1" w:rsidRPr="0039604E" w:rsidRDefault="00AE39D1" w:rsidP="00AE3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1" w:type="dxa"/>
          </w:tcPr>
          <w:p w14:paraId="0EC5342D" w14:textId="6691F501" w:rsidR="00AE39D1" w:rsidRPr="0039604E" w:rsidRDefault="00037718" w:rsidP="00AE3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8E5EB8F" wp14:editId="26760C8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7645</wp:posOffset>
                      </wp:positionV>
                      <wp:extent cx="852170" cy="288000"/>
                      <wp:effectExtent l="0" t="0" r="24130" b="0"/>
                      <wp:wrapNone/>
                      <wp:docPr id="4" name="Bo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170" cy="288000"/>
                              </a:xfrm>
                              <a:prstGeom prst="arc">
                                <a:avLst>
                                  <a:gd name="adj1" fmla="val 10957744"/>
                                  <a:gd name="adj2" fmla="val 0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8A7BA" id="Bogen 4" o:spid="_x0000_s1026" style="position:absolute;margin-left:-5.55pt;margin-top:16.35pt;width:67.1pt;height:22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217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" path="m3879,124613nsc32745,52811,214987,-558,429389,4,663413,617,852170,64906,852170,144000r-426085,l3879,124613xem3879,124613nfc32745,52811,214987,-558,429389,4,663413,617,852170,64906,852170,144000e" filled="f" strokecolor="#7f7f7f [1612]" strokeweight="1pt">
                      <v:stroke dashstyle="3 1" joinstyle="miter"/>
                      <v:path arrowok="t" o:connecttype="custom" o:connectlocs="3879,124613;429389,4;852170,144000" o:connectangles="0,0,0"/>
                    </v:shape>
                  </w:pict>
                </mc:Fallback>
              </mc:AlternateContent>
            </w:r>
            <w:r w:rsidR="00AE39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4" w:type="dxa"/>
          </w:tcPr>
          <w:p w14:paraId="3E6F5FA4" w14:textId="77777777" w:rsidR="00AE39D1" w:rsidRPr="0039604E" w:rsidRDefault="00AE39D1" w:rsidP="00AE39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1B4E062" w14:textId="16437028" w:rsidR="00AE39D1" w:rsidRPr="0039604E" w:rsidRDefault="0048150F" w:rsidP="00AE3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62DD2BB" wp14:editId="6EA0B00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12090</wp:posOffset>
                      </wp:positionV>
                      <wp:extent cx="863600" cy="288000"/>
                      <wp:effectExtent l="0" t="0" r="12700" b="0"/>
                      <wp:wrapNone/>
                      <wp:docPr id="6" name="Bo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88000"/>
                              </a:xfrm>
                              <a:prstGeom prst="arc">
                                <a:avLst>
                                  <a:gd name="adj1" fmla="val 10851656"/>
                                  <a:gd name="adj2" fmla="val 21588469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863BC" id="Bogen 6" o:spid="_x0000_s1026" style="position:absolute;margin-left:62.7pt;margin-top:16.7pt;width:68pt;height:22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" path="m438,137518nsc10847,60479,201398,-150,432641,,669096,153,861201,63701,863579,142552r-431779,1448l438,137518xem438,137518nfc10847,60479,201398,-150,432641,,669096,153,861201,63701,863579,142552e" filled="f" strokecolor="#7f7f7f [1612]" strokeweight="1pt">
                      <v:stroke dashstyle="3 1" joinstyle="miter"/>
                      <v:path arrowok="t" o:connecttype="custom" o:connectlocs="438,137518;432641,0;863579,142552" o:connectangles="0,0,0"/>
                    </v:shape>
                  </w:pict>
                </mc:Fallback>
              </mc:AlternateContent>
            </w:r>
            <w:r w:rsidR="00037718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6593AC1" wp14:editId="6A2BF7E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8440</wp:posOffset>
                      </wp:positionV>
                      <wp:extent cx="864000" cy="288000"/>
                      <wp:effectExtent l="0" t="0" r="12700" b="0"/>
                      <wp:wrapNone/>
                      <wp:docPr id="5" name="Bo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000" cy="288000"/>
                              </a:xfrm>
                              <a:prstGeom prst="arc">
                                <a:avLst>
                                  <a:gd name="adj1" fmla="val 10851656"/>
                                  <a:gd name="adj2" fmla="val 21588469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41697" id="Bogen 5" o:spid="_x0000_s1026" style="position:absolute;margin-left:-5.05pt;margin-top:17.2pt;width:68.05pt;height:22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" path="m438,137515nsc10857,60478,201494,-150,432840,,669403,153,861598,63700,863978,142551r-431978,1449l438,137515xem438,137515nfc10857,60478,201494,-150,432840,,669403,153,861598,63700,863978,142551e" filled="f" strokecolor="#7f7f7f [1612]" strokeweight="1pt">
                      <v:stroke dashstyle="3 1" joinstyle="miter"/>
                      <v:path arrowok="t" o:connecttype="custom" o:connectlocs="438,137515;432840,0;863978,142551" o:connectangles="0,0,0"/>
                    </v:shape>
                  </w:pict>
                </mc:Fallback>
              </mc:AlternateContent>
            </w:r>
            <w:r w:rsidR="00AE39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1" w:type="dxa"/>
          </w:tcPr>
          <w:p w14:paraId="2310E639" w14:textId="26975277" w:rsidR="00AE39D1" w:rsidRPr="0039604E" w:rsidRDefault="00AE39D1" w:rsidP="00AE3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14:paraId="5A5CCB48" w14:textId="77777777" w:rsidR="00AE39D1" w:rsidRPr="0039604E" w:rsidRDefault="00AE39D1" w:rsidP="00AE3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4EF7A4D" w14:textId="4AC94F2C" w:rsidR="00AE39D1" w:rsidRPr="0039604E" w:rsidRDefault="00037718" w:rsidP="00AE3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7476078" wp14:editId="5FD23D6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0660</wp:posOffset>
                      </wp:positionV>
                      <wp:extent cx="864000" cy="289831"/>
                      <wp:effectExtent l="0" t="0" r="12700" b="0"/>
                      <wp:wrapNone/>
                      <wp:docPr id="7" name="Bo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000" cy="289831"/>
                              </a:xfrm>
                              <a:prstGeom prst="arc">
                                <a:avLst>
                                  <a:gd name="adj1" fmla="val 10851656"/>
                                  <a:gd name="adj2" fmla="val 21589488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0885" id="Bogen 7" o:spid="_x0000_s1026" style="position:absolute;margin-left:-5.05pt;margin-top:15.8pt;width:68.05pt;height:22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000,28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" path="m433,138430nsc10789,60882,201463,-156,432867,,669579,159,861824,64192,863982,143595r-431982,1321l433,138430xem433,138430nfc10789,60882,201463,-156,432867,,669579,159,861824,64192,863982,143595e" filled="f" strokecolor="#7f7f7f [1612]" strokeweight="1pt">
                      <v:stroke dashstyle="3 1" joinstyle="miter"/>
                      <v:path arrowok="t" o:connecttype="custom" o:connectlocs="433,138430;432867,0;863982,143595" o:connectangles="0,0,0"/>
                    </v:shape>
                  </w:pict>
                </mc:Fallback>
              </mc:AlternateContent>
            </w:r>
            <w:r w:rsidR="00AE39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1" w:type="dxa"/>
            <w:gridSpan w:val="2"/>
          </w:tcPr>
          <w:p w14:paraId="62339A16" w14:textId="75AAB153" w:rsidR="00AE39D1" w:rsidRPr="0039604E" w:rsidRDefault="00037718" w:rsidP="00AE3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3C7485F" wp14:editId="24E4B66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864000" cy="288161"/>
                      <wp:effectExtent l="0" t="0" r="12700" b="0"/>
                      <wp:wrapNone/>
                      <wp:docPr id="8" name="Bo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000" cy="288161"/>
                              </a:xfrm>
                              <a:prstGeom prst="arc">
                                <a:avLst>
                                  <a:gd name="adj1" fmla="val 10851656"/>
                                  <a:gd name="adj2" fmla="val 21589081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C662" id="Bogen 8" o:spid="_x0000_s1026" style="position:absolute;margin-left:-5pt;margin-top:15.4pt;width:68.05pt;height:22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000,28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" path="m438,137595nsc10852,60511,201498,-153,432854,-1,669503,155,861727,63784,863981,142708r-431981,1373l438,137595xem438,137595nfc10852,60511,201498,-153,432854,-1,669503,155,861727,63784,863981,142708e" filled="f" strokecolor="#7f7f7f [1612]" strokeweight="1pt">
                      <v:stroke dashstyle="3 1" joinstyle="miter"/>
                      <v:path arrowok="t" o:connecttype="custom" o:connectlocs="438,137595;432854,-1;863981,142708" o:connectangles="0,0,0"/>
                    </v:shape>
                  </w:pict>
                </mc:Fallback>
              </mc:AlternateContent>
            </w:r>
            <w:r w:rsidR="00AE39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37718" w:rsidRPr="0039604E" w14:paraId="5FDD15B6" w14:textId="77777777" w:rsidTr="00755303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95110" w14:textId="32DB44A3" w:rsidR="00AE39D1" w:rsidRPr="0039604E" w:rsidRDefault="0053045A" w:rsidP="00AE39D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0E4FC2E" wp14:editId="60D8408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54610</wp:posOffset>
                      </wp:positionV>
                      <wp:extent cx="852692" cy="288000"/>
                      <wp:effectExtent l="0" t="0" r="24130" b="0"/>
                      <wp:wrapNone/>
                      <wp:docPr id="3" name="Bo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692" cy="288000"/>
                              </a:xfrm>
                              <a:prstGeom prst="arc">
                                <a:avLst>
                                  <a:gd name="adj1" fmla="val 10957744"/>
                                  <a:gd name="adj2" fmla="val 0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1DE84" id="Bogen 3" o:spid="_x0000_s1026" style="position:absolute;margin-left:-5.6pt;margin-top:-4.3pt;width:67.15pt;height:22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2692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" path="m3886,124601nsc32785,52804,215130,-558,429650,4,663818,617,852692,64906,852692,144000r-426346,l3886,124601xem3886,124601nfc32785,52804,215130,-558,429650,4,663818,617,852692,64906,852692,144000e" filled="f" strokecolor="#7f7f7f [1612]" strokeweight="1pt">
                      <v:stroke dashstyle="3 1" joinstyle="miter"/>
                      <v:path arrowok="t" o:connecttype="custom" o:connectlocs="3886,124601;429650,4;852692,144000" o:connectangles="0,0,0"/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7773A" w14:textId="01264BC1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0915D08E" w14:textId="77777777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E7AF4" w14:textId="0307CB50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FB249" w14:textId="2C045448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14:paraId="65979DF1" w14:textId="77777777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31779" w14:textId="2E2E8C4E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8262C" w14:textId="581499D1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39D1" w:rsidRPr="0039604E" w14:paraId="49D9F944" w14:textId="77777777" w:rsidTr="00755303">
        <w:trPr>
          <w:trHeight w:val="2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3D1A3" w14:textId="77777777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5E5DB6" w14:textId="77777777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283E06EE" w14:textId="77777777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9C9D05" w14:textId="77777777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0AA60" w14:textId="6D04BFF3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14:paraId="10D4EB89" w14:textId="77777777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5CA542" w14:textId="77777777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3CC18D" w14:textId="5E015F1D" w:rsidR="00AE39D1" w:rsidRPr="0039604E" w:rsidRDefault="00AE39D1" w:rsidP="00AE39D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1E91" w:rsidRPr="001D325B" w14:paraId="0E037488" w14:textId="77777777" w:rsidTr="00755303">
        <w:trPr>
          <w:gridAfter w:val="1"/>
          <w:wAfter w:w="29" w:type="dxa"/>
        </w:trPr>
        <w:tc>
          <w:tcPr>
            <w:tcW w:w="2722" w:type="dxa"/>
            <w:gridSpan w:val="2"/>
          </w:tcPr>
          <w:p w14:paraId="2FBE5E8D" w14:textId="5E9F3F9B" w:rsidR="00501E91" w:rsidRPr="001D325B" w:rsidRDefault="00496800" w:rsidP="00FE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619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4" w:type="dxa"/>
          </w:tcPr>
          <w:p w14:paraId="353E10E1" w14:textId="77777777" w:rsidR="00501E91" w:rsidRPr="001D325B" w:rsidRDefault="00501E91" w:rsidP="00AE39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14:paraId="73453633" w14:textId="0BFA3BED" w:rsidR="00501E91" w:rsidRPr="001D325B" w:rsidRDefault="00501E91" w:rsidP="00FE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619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14:paraId="413D3355" w14:textId="77777777" w:rsidR="00501E91" w:rsidRPr="001D325B" w:rsidRDefault="00501E91" w:rsidP="00AE39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432701A" w14:textId="057B9BE7" w:rsidR="00501E91" w:rsidRPr="001D325B" w:rsidRDefault="00D61951" w:rsidP="00FE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</w:tbl>
    <w:p w14:paraId="213E2D07" w14:textId="194A3867" w:rsidR="004D7FB5" w:rsidRPr="002D2E81" w:rsidRDefault="004D7FB5" w:rsidP="002D2E8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680"/>
        <w:gridCol w:w="397"/>
        <w:gridCol w:w="680"/>
        <w:gridCol w:w="624"/>
        <w:gridCol w:w="680"/>
        <w:gridCol w:w="397"/>
        <w:gridCol w:w="680"/>
        <w:gridCol w:w="397"/>
        <w:gridCol w:w="680"/>
        <w:gridCol w:w="624"/>
        <w:gridCol w:w="624"/>
        <w:gridCol w:w="397"/>
        <w:gridCol w:w="680"/>
        <w:gridCol w:w="397"/>
        <w:gridCol w:w="680"/>
      </w:tblGrid>
      <w:tr w:rsidR="00B12964" w:rsidRPr="00DE1D44" w14:paraId="37AB197A" w14:textId="77777777" w:rsidTr="00D27534">
        <w:tc>
          <w:tcPr>
            <w:tcW w:w="624" w:type="dxa"/>
            <w:vAlign w:val="center"/>
          </w:tcPr>
          <w:p w14:paraId="274D8805" w14:textId="32B95B8F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  <w:r w:rsidR="00D61951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97" w:type="dxa"/>
            <w:vAlign w:val="center"/>
          </w:tcPr>
          <w:p w14:paraId="6467E51B" w14:textId="79DFB16B" w:rsidR="002D1A83" w:rsidRPr="00DE1D44" w:rsidRDefault="002D1A83" w:rsidP="002D1A8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80" w:type="dxa"/>
            <w:vAlign w:val="center"/>
          </w:tcPr>
          <w:p w14:paraId="00CD2CFB" w14:textId="61B989DF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397" w:type="dxa"/>
            <w:vAlign w:val="center"/>
          </w:tcPr>
          <w:p w14:paraId="5A434970" w14:textId="453BFDFD" w:rsidR="002D1A83" w:rsidRPr="00DE1D44" w:rsidRDefault="002D1A83" w:rsidP="002D1A8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526A0" w14:textId="77777777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D87C4BB" w14:textId="77777777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3C931665" w14:textId="4FF48EC3" w:rsidR="002D1A83" w:rsidRPr="00DE1D44" w:rsidRDefault="00B12964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  <w:r w:rsidR="00D61951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97" w:type="dxa"/>
            <w:vAlign w:val="center"/>
          </w:tcPr>
          <w:p w14:paraId="71CF0013" w14:textId="0B3E1DAC" w:rsidR="002D1A83" w:rsidRPr="00DE1D44" w:rsidRDefault="002D1A83" w:rsidP="002D1A8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80" w:type="dxa"/>
            <w:vAlign w:val="center"/>
          </w:tcPr>
          <w:p w14:paraId="2D42BB82" w14:textId="7E8C1D57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397" w:type="dxa"/>
            <w:vAlign w:val="center"/>
          </w:tcPr>
          <w:p w14:paraId="74204590" w14:textId="408B4A92" w:rsidR="002D1A83" w:rsidRPr="00DE1D44" w:rsidRDefault="002D1A83" w:rsidP="002D1A8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5198F44" w14:textId="77777777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</w:tcPr>
          <w:p w14:paraId="1099D130" w14:textId="77777777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77FADBBA" w14:textId="1E69C645" w:rsidR="002D1A83" w:rsidRPr="00DE1D44" w:rsidRDefault="00D61951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8</w:t>
            </w:r>
          </w:p>
        </w:tc>
        <w:tc>
          <w:tcPr>
            <w:tcW w:w="397" w:type="dxa"/>
            <w:vAlign w:val="center"/>
          </w:tcPr>
          <w:p w14:paraId="6DCC5EBC" w14:textId="69323DAC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45B4F5A" w14:textId="53B27CAF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E000FAE" w14:textId="56C2ECE7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36653D5" w14:textId="2716E225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B12964" w:rsidRPr="00DE1D44" w14:paraId="70AAB96A" w14:textId="77777777" w:rsidTr="00D27534">
        <w:trPr>
          <w:trHeight w:val="227"/>
        </w:trPr>
        <w:tc>
          <w:tcPr>
            <w:tcW w:w="624" w:type="dxa"/>
            <w:vAlign w:val="center"/>
          </w:tcPr>
          <w:p w14:paraId="39FD23FA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F5A12AD" w14:textId="77777777" w:rsidR="009A0116" w:rsidRPr="00DE1D44" w:rsidRDefault="009A0116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7D8B3D0D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1B2237E" w14:textId="77777777" w:rsidR="009A0116" w:rsidRPr="00DE1D44" w:rsidRDefault="009A0116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A0877B6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1E539EB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51EB93B5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58E6E75" w14:textId="77777777" w:rsidR="009A0116" w:rsidRPr="00DE1D44" w:rsidRDefault="009A0116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543057F8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DAB9A49" w14:textId="77777777" w:rsidR="009A0116" w:rsidRPr="00DE1D44" w:rsidRDefault="009A0116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B4AD084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</w:tcPr>
          <w:p w14:paraId="202E244F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2533A1B3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8CF0FF1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4AA36811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9DC3402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FC416C8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  <w:tr w:rsidR="00B12964" w:rsidRPr="00DE1D44" w14:paraId="58730420" w14:textId="77777777" w:rsidTr="00D27534">
        <w:tc>
          <w:tcPr>
            <w:tcW w:w="624" w:type="dxa"/>
            <w:vAlign w:val="center"/>
          </w:tcPr>
          <w:p w14:paraId="609811A4" w14:textId="1DC95617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  <w:r w:rsidR="00D61951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97" w:type="dxa"/>
            <w:vAlign w:val="center"/>
          </w:tcPr>
          <w:p w14:paraId="44E99D6A" w14:textId="22914FB9" w:rsidR="002D1A83" w:rsidRPr="00DE1D44" w:rsidRDefault="00B12964" w:rsidP="002D1A8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680" w:type="dxa"/>
            <w:vAlign w:val="center"/>
          </w:tcPr>
          <w:p w14:paraId="5148C75F" w14:textId="583A754D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397" w:type="dxa"/>
            <w:vAlign w:val="center"/>
          </w:tcPr>
          <w:p w14:paraId="70155582" w14:textId="4B0C50B7" w:rsidR="002D1A83" w:rsidRPr="00DE1D44" w:rsidRDefault="002D1A83" w:rsidP="002D1A8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E5FCC" w14:textId="77777777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742E13CF" w14:textId="77777777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26BAF266" w14:textId="0F089B16" w:rsidR="002D1A83" w:rsidRPr="00DE1D44" w:rsidRDefault="00D61951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4</w:t>
            </w:r>
          </w:p>
        </w:tc>
        <w:tc>
          <w:tcPr>
            <w:tcW w:w="397" w:type="dxa"/>
            <w:vAlign w:val="center"/>
          </w:tcPr>
          <w:p w14:paraId="6CF1F2D1" w14:textId="4F2DF077" w:rsidR="002D1A83" w:rsidRPr="00DE1D44" w:rsidRDefault="00B12964" w:rsidP="002D1A8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8FD2BDF" w14:textId="3BAC3F14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388CBE0" w14:textId="26B65247" w:rsidR="002D1A83" w:rsidRPr="00DE1D44" w:rsidRDefault="002D1A83" w:rsidP="002D1A83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2021D40" w14:textId="77777777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</w:tcPr>
          <w:p w14:paraId="56290806" w14:textId="77777777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7F25BE0B" w14:textId="4C7D48DE" w:rsidR="002D1A83" w:rsidRPr="00DE1D44" w:rsidRDefault="00D61951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8</w:t>
            </w:r>
          </w:p>
        </w:tc>
        <w:tc>
          <w:tcPr>
            <w:tcW w:w="397" w:type="dxa"/>
            <w:vAlign w:val="center"/>
          </w:tcPr>
          <w:p w14:paraId="65F8B377" w14:textId="273A152E" w:rsidR="002D1A83" w:rsidRPr="00DE1D44" w:rsidRDefault="00B12964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109C5A8" w14:textId="6D3FAD1E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EF08750" w14:textId="588BE6A2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C83D444" w14:textId="5C1AA6EB" w:rsidR="002D1A83" w:rsidRPr="00DE1D44" w:rsidRDefault="002D1A83" w:rsidP="002D1A83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B12964" w:rsidRPr="00DE1D44" w14:paraId="6BFB58F2" w14:textId="77777777" w:rsidTr="00D27534">
        <w:trPr>
          <w:trHeight w:val="227"/>
        </w:trPr>
        <w:tc>
          <w:tcPr>
            <w:tcW w:w="624" w:type="dxa"/>
            <w:vAlign w:val="center"/>
          </w:tcPr>
          <w:p w14:paraId="4F722E25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A611835" w14:textId="77777777" w:rsidR="009A0116" w:rsidRPr="00DE1D44" w:rsidRDefault="009A0116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29EA9022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6A82AE4" w14:textId="77777777" w:rsidR="009A0116" w:rsidRPr="00DE1D44" w:rsidRDefault="009A0116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C822BB2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48D30E5A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63DA5F7F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B8E6BF2" w14:textId="77777777" w:rsidR="009A0116" w:rsidRPr="00DE1D44" w:rsidRDefault="009A0116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1CFF077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148DEFF" w14:textId="77777777" w:rsidR="009A0116" w:rsidRPr="00DE1D44" w:rsidRDefault="009A0116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39FA757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</w:tcPr>
          <w:p w14:paraId="0EE3921F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4B6956C0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331D307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49796DC3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274B0D9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61B15AF5" w14:textId="77777777" w:rsidR="009A0116" w:rsidRPr="00DE1D44" w:rsidRDefault="009A011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</w:tbl>
    <w:p w14:paraId="3F736ABF" w14:textId="77777777" w:rsidR="009A0116" w:rsidRDefault="009A0116" w:rsidP="00C059FF">
      <w:pPr>
        <w:spacing w:after="0"/>
        <w:ind w:left="284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952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624"/>
        <w:gridCol w:w="1361"/>
        <w:gridCol w:w="1361"/>
        <w:gridCol w:w="736"/>
        <w:gridCol w:w="1361"/>
        <w:gridCol w:w="1332"/>
        <w:gridCol w:w="29"/>
      </w:tblGrid>
      <w:tr w:rsidR="006F2EB1" w:rsidRPr="0039604E" w14:paraId="77DB11DC" w14:textId="77777777" w:rsidTr="00755303">
        <w:trPr>
          <w:trHeight w:val="427"/>
        </w:trPr>
        <w:tc>
          <w:tcPr>
            <w:tcW w:w="1361" w:type="dxa"/>
          </w:tcPr>
          <w:p w14:paraId="0AAD8E32" w14:textId="7D6ECBE2" w:rsidR="006F2EB1" w:rsidRPr="0039604E" w:rsidRDefault="006F2EB1" w:rsidP="00F77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3F34CC83" w14:textId="2B9F3A4A" w:rsidR="006F2EB1" w:rsidRPr="0039604E" w:rsidRDefault="006F2EB1" w:rsidP="00F77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DE95586" wp14:editId="7B82ECD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7645</wp:posOffset>
                      </wp:positionV>
                      <wp:extent cx="852170" cy="288000"/>
                      <wp:effectExtent l="0" t="0" r="24130" b="0"/>
                      <wp:wrapNone/>
                      <wp:docPr id="9" name="Bo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170" cy="288000"/>
                              </a:xfrm>
                              <a:prstGeom prst="arc">
                                <a:avLst>
                                  <a:gd name="adj1" fmla="val 10957744"/>
                                  <a:gd name="adj2" fmla="val 0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8EAF" id="Bogen 9" o:spid="_x0000_s1026" style="position:absolute;margin-left:-5.55pt;margin-top:16.35pt;width:67.1pt;height:22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217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" path="m3879,124613nsc32745,52811,214987,-558,429389,4,663413,617,852170,64906,852170,144000r-426085,l3879,124613xem3879,124613nfc32745,52811,214987,-558,429389,4,663413,617,852170,64906,852170,144000e" filled="f" strokecolor="#7f7f7f [1612]" strokeweight="1pt">
                      <v:stroke dashstyle="3 1" joinstyle="miter"/>
                      <v:path arrowok="t" o:connecttype="custom" o:connectlocs="3879,124613;429389,4;852170,14400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14:paraId="679687D7" w14:textId="77777777" w:rsidR="006F2EB1" w:rsidRPr="0039604E" w:rsidRDefault="006F2EB1" w:rsidP="00F77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E64389" w14:textId="49579F1C" w:rsidR="006F2EB1" w:rsidRPr="0039604E" w:rsidRDefault="006F2EB1" w:rsidP="00F77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8C3E092" wp14:editId="3D8B285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12090</wp:posOffset>
                      </wp:positionV>
                      <wp:extent cx="863600" cy="288000"/>
                      <wp:effectExtent l="0" t="0" r="12700" b="0"/>
                      <wp:wrapNone/>
                      <wp:docPr id="10" name="Bo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88000"/>
                              </a:xfrm>
                              <a:prstGeom prst="arc">
                                <a:avLst>
                                  <a:gd name="adj1" fmla="val 10851656"/>
                                  <a:gd name="adj2" fmla="val 21588469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DF6F5" id="Bogen 10" o:spid="_x0000_s1026" style="position:absolute;margin-left:62.7pt;margin-top:16.7pt;width:68pt;height:22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" path="m438,137518nsc10847,60479,201398,-150,432641,,669096,153,861201,63701,863579,142552r-431779,1448l438,137518xem438,137518nfc10847,60479,201398,-150,432641,,669096,153,861201,63701,863579,142552e" filled="f" strokecolor="#7f7f7f [1612]" strokeweight="1pt">
                      <v:stroke dashstyle="3 1" joinstyle="miter"/>
                      <v:path arrowok="t" o:connecttype="custom" o:connectlocs="438,137518;432641,0;863579,142552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E986422" wp14:editId="574638D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8440</wp:posOffset>
                      </wp:positionV>
                      <wp:extent cx="864000" cy="288000"/>
                      <wp:effectExtent l="0" t="0" r="12700" b="0"/>
                      <wp:wrapNone/>
                      <wp:docPr id="22" name="Bo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000" cy="288000"/>
                              </a:xfrm>
                              <a:prstGeom prst="arc">
                                <a:avLst>
                                  <a:gd name="adj1" fmla="val 10851656"/>
                                  <a:gd name="adj2" fmla="val 21588469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E9142" id="Bogen 22" o:spid="_x0000_s1026" style="position:absolute;margin-left:-5.05pt;margin-top:17.2pt;width:68.05pt;height:22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" path="m438,137515nsc10857,60478,201494,-150,432840,,669403,153,861598,63700,863978,142551r-431978,1449l438,137515xem438,137515nfc10857,60478,201494,-150,432840,,669403,153,861598,63700,863978,142551e" filled="f" strokecolor="#7f7f7f [1612]" strokeweight="1pt">
                      <v:stroke dashstyle="3 1" joinstyle="miter"/>
                      <v:path arrowok="t" o:connecttype="custom" o:connectlocs="438,137515;432840,0;863978,142551" o:connectangles="0,0,0"/>
                    </v:shape>
                  </w:pict>
                </mc:Fallback>
              </mc:AlternateContent>
            </w:r>
            <w:r w:rsidR="00840C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60B99EFB" w14:textId="6040CBBC" w:rsidR="006F2EB1" w:rsidRPr="0039604E" w:rsidRDefault="00840C4B" w:rsidP="00F77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14:paraId="4C14F693" w14:textId="6B7FE780" w:rsidR="006F2EB1" w:rsidRPr="0039604E" w:rsidRDefault="006F2EB1" w:rsidP="00F77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B4434C0" w14:textId="10997DE8" w:rsidR="006F2EB1" w:rsidRPr="0039604E" w:rsidRDefault="006F2EB1" w:rsidP="00F77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FFEE7E" wp14:editId="646D35C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0660</wp:posOffset>
                      </wp:positionV>
                      <wp:extent cx="864000" cy="289831"/>
                      <wp:effectExtent l="0" t="0" r="12700" b="0"/>
                      <wp:wrapNone/>
                      <wp:docPr id="24" name="Bo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000" cy="289831"/>
                              </a:xfrm>
                              <a:prstGeom prst="arc">
                                <a:avLst>
                                  <a:gd name="adj1" fmla="val 10851656"/>
                                  <a:gd name="adj2" fmla="val 21589488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67C3A" id="Bogen 24" o:spid="_x0000_s1026" style="position:absolute;margin-left:-5.05pt;margin-top:15.8pt;width:68.05pt;height:22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000,28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" path="m433,138430nsc10789,60882,201463,-156,432867,,669579,159,861824,64192,863982,143595r-431982,1321l433,138430xem433,138430nfc10789,60882,201463,-156,432867,,669579,159,861824,64192,863982,143595e" filled="f" strokecolor="#7f7f7f [1612]" strokeweight="1pt">
                      <v:stroke dashstyle="3 1" joinstyle="miter"/>
                      <v:path arrowok="t" o:connecttype="custom" o:connectlocs="433,138430;432867,0;863982,143595" o:connectangles="0,0,0"/>
                    </v:shape>
                  </w:pict>
                </mc:Fallback>
              </mc:AlternateContent>
            </w:r>
            <w:r w:rsidR="00840C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1" w:type="dxa"/>
            <w:gridSpan w:val="2"/>
          </w:tcPr>
          <w:p w14:paraId="62A8914D" w14:textId="65AA795A" w:rsidR="006F2EB1" w:rsidRPr="0039604E" w:rsidRDefault="006F2EB1" w:rsidP="00F77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CB61E77" wp14:editId="01BB94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864000" cy="288161"/>
                      <wp:effectExtent l="0" t="0" r="12700" b="0"/>
                      <wp:wrapNone/>
                      <wp:docPr id="25" name="Bo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000" cy="288161"/>
                              </a:xfrm>
                              <a:prstGeom prst="arc">
                                <a:avLst>
                                  <a:gd name="adj1" fmla="val 10851656"/>
                                  <a:gd name="adj2" fmla="val 21589081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04B6B" id="Bogen 25" o:spid="_x0000_s1026" style="position:absolute;margin-left:-5pt;margin-top:15.4pt;width:68.05pt;height:22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000,28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" path="m438,137595nsc10852,60511,201498,-153,432854,-1,669503,155,861727,63784,863981,142708r-431981,1373l438,137595xem438,137595nfc10852,60511,201498,-153,432854,-1,669503,155,861727,63784,863981,142708e" filled="f" strokecolor="#7f7f7f [1612]" strokeweight="1pt">
                      <v:stroke dashstyle="3 1" joinstyle="miter"/>
                      <v:path arrowok="t" o:connecttype="custom" o:connectlocs="438,137595;432854,-1;863981,142708" o:connectangles="0,0,0"/>
                    </v:shape>
                  </w:pict>
                </mc:Fallback>
              </mc:AlternateContent>
            </w:r>
            <w:r w:rsidR="00840C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F2EB1" w:rsidRPr="0039604E" w14:paraId="610638E4" w14:textId="77777777" w:rsidTr="00755303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90B6D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42A6706" wp14:editId="39BF178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54610</wp:posOffset>
                      </wp:positionV>
                      <wp:extent cx="852692" cy="288000"/>
                      <wp:effectExtent l="0" t="0" r="24130" b="0"/>
                      <wp:wrapNone/>
                      <wp:docPr id="26" name="Bo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692" cy="288000"/>
                              </a:xfrm>
                              <a:prstGeom prst="arc">
                                <a:avLst>
                                  <a:gd name="adj1" fmla="val 10957744"/>
                                  <a:gd name="adj2" fmla="val 0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C6987" id="Bogen 26" o:spid="_x0000_s1026" style="position:absolute;margin-left:-5.6pt;margin-top:-4.3pt;width:67.15pt;height:22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2692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" path="m3886,124601nsc32785,52804,215130,-558,429650,4,663818,617,852692,64906,852692,144000r-426346,l3886,124601xem3886,124601nfc32785,52804,215130,-558,429650,4,663818,617,852692,64906,852692,144000e" filled="f" strokecolor="#7f7f7f [1612]" strokeweight="1pt">
                      <v:stroke dashstyle="3 1" joinstyle="miter"/>
                      <v:path arrowok="t" o:connecttype="custom" o:connectlocs="3886,124601;429650,4;852692,144000" o:connectangles="0,0,0"/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81AA8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1C337281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C7FAC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AEE41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14:paraId="15132EB9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43365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6869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F2EB1" w:rsidRPr="0039604E" w14:paraId="26A7D8CA" w14:textId="77777777" w:rsidTr="00755303">
        <w:trPr>
          <w:trHeight w:val="2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C17E3D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14BADD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1E515574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47FA37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56D6DD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14:paraId="6B7DAFAE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9866B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69968" w14:textId="77777777" w:rsidR="006F2EB1" w:rsidRPr="0039604E" w:rsidRDefault="006F2EB1" w:rsidP="00F779B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55303" w:rsidRPr="001D325B" w14:paraId="7EC0E980" w14:textId="77777777" w:rsidTr="00B40503">
        <w:trPr>
          <w:gridAfter w:val="1"/>
          <w:wAfter w:w="29" w:type="dxa"/>
        </w:trPr>
        <w:tc>
          <w:tcPr>
            <w:tcW w:w="2722" w:type="dxa"/>
            <w:gridSpan w:val="2"/>
          </w:tcPr>
          <w:p w14:paraId="10348518" w14:textId="52FAB332" w:rsidR="00755303" w:rsidRPr="001D325B" w:rsidRDefault="008F3C90" w:rsidP="00F77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24" w:type="dxa"/>
          </w:tcPr>
          <w:p w14:paraId="49E2A22D" w14:textId="77777777" w:rsidR="00755303" w:rsidRPr="001D325B" w:rsidRDefault="00755303" w:rsidP="00F77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14:paraId="1674803D" w14:textId="15617A05" w:rsidR="00755303" w:rsidRPr="001D325B" w:rsidRDefault="008F3C90" w:rsidP="00F77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36" w:type="dxa"/>
          </w:tcPr>
          <w:p w14:paraId="0E6864E7" w14:textId="77777777" w:rsidR="00755303" w:rsidRPr="001D325B" w:rsidRDefault="00755303" w:rsidP="00F77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5F3A2FF" w14:textId="400D6972" w:rsidR="00755303" w:rsidRPr="001D325B" w:rsidRDefault="003C07DF" w:rsidP="00F77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49CABDAC" w14:textId="77777777" w:rsidR="006F2EB1" w:rsidRPr="002D2E81" w:rsidRDefault="006F2EB1" w:rsidP="006F2E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680"/>
        <w:gridCol w:w="397"/>
        <w:gridCol w:w="680"/>
        <w:gridCol w:w="624"/>
        <w:gridCol w:w="680"/>
        <w:gridCol w:w="397"/>
        <w:gridCol w:w="680"/>
        <w:gridCol w:w="397"/>
        <w:gridCol w:w="680"/>
        <w:gridCol w:w="624"/>
        <w:gridCol w:w="624"/>
        <w:gridCol w:w="397"/>
        <w:gridCol w:w="680"/>
        <w:gridCol w:w="397"/>
        <w:gridCol w:w="680"/>
      </w:tblGrid>
      <w:tr w:rsidR="006F2EB1" w:rsidRPr="00DE1D44" w14:paraId="5374B655" w14:textId="77777777" w:rsidTr="00646D9F">
        <w:tc>
          <w:tcPr>
            <w:tcW w:w="624" w:type="dxa"/>
            <w:vAlign w:val="center"/>
          </w:tcPr>
          <w:p w14:paraId="01DB582A" w14:textId="2C3E244F" w:rsidR="006F2EB1" w:rsidRPr="00DE1D44" w:rsidRDefault="0018719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  <w:r w:rsidR="008F3C90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97" w:type="dxa"/>
            <w:vAlign w:val="center"/>
          </w:tcPr>
          <w:p w14:paraId="56D1ED37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80" w:type="dxa"/>
            <w:vAlign w:val="center"/>
          </w:tcPr>
          <w:p w14:paraId="4E864C65" w14:textId="67C85D88" w:rsidR="006F2EB1" w:rsidRPr="00DE1D44" w:rsidRDefault="0018719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97" w:type="dxa"/>
            <w:vAlign w:val="center"/>
          </w:tcPr>
          <w:p w14:paraId="112DA160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9BD2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462A86C1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68806E2E" w14:textId="7487FFD4" w:rsidR="006F2EB1" w:rsidRPr="00DE1D44" w:rsidRDefault="008F3C90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3</w:t>
            </w:r>
          </w:p>
        </w:tc>
        <w:tc>
          <w:tcPr>
            <w:tcW w:w="397" w:type="dxa"/>
            <w:vAlign w:val="center"/>
          </w:tcPr>
          <w:p w14:paraId="220FD346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428E1DF" w14:textId="00764144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F6DFFC1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9F95D7C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</w:tcPr>
          <w:p w14:paraId="6E845E19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671ACF41" w14:textId="70C17929" w:rsidR="006F2EB1" w:rsidRPr="00DE1D44" w:rsidRDefault="0018719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  <w:r w:rsidR="003C07DF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</w:t>
            </w:r>
          </w:p>
        </w:tc>
        <w:tc>
          <w:tcPr>
            <w:tcW w:w="397" w:type="dxa"/>
            <w:vAlign w:val="center"/>
          </w:tcPr>
          <w:p w14:paraId="0A8DD94B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ED5BC34" w14:textId="5EB38B6C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8A20C4D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BBED817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6F2EB1" w:rsidRPr="00DE1D44" w14:paraId="4052CA4D" w14:textId="77777777" w:rsidTr="008F3C90">
        <w:trPr>
          <w:trHeight w:val="227"/>
        </w:trPr>
        <w:tc>
          <w:tcPr>
            <w:tcW w:w="624" w:type="dxa"/>
            <w:vAlign w:val="center"/>
          </w:tcPr>
          <w:p w14:paraId="3F83BBC3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BC6FC5C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5BCC2B10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29CF641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A9FF59B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59DF48F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17BBBCBC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8444746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E6F0D24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557E735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84DC0E2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</w:tcPr>
          <w:p w14:paraId="49ED75C4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35CBCDF9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6A9A744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582C56E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4DCCBC0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58166D5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  <w:tr w:rsidR="006F2EB1" w:rsidRPr="00DE1D44" w14:paraId="1C05EC1D" w14:textId="77777777" w:rsidTr="008F3C90">
        <w:tc>
          <w:tcPr>
            <w:tcW w:w="624" w:type="dxa"/>
            <w:vAlign w:val="center"/>
          </w:tcPr>
          <w:p w14:paraId="4327CC68" w14:textId="157B209C" w:rsidR="006F2EB1" w:rsidRPr="00DE1D44" w:rsidRDefault="0018719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  <w:r w:rsidR="008F3C90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97" w:type="dxa"/>
            <w:vAlign w:val="center"/>
          </w:tcPr>
          <w:p w14:paraId="68D982DA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680" w:type="dxa"/>
            <w:vAlign w:val="center"/>
          </w:tcPr>
          <w:p w14:paraId="7B7DD390" w14:textId="311B541A" w:rsidR="006F2EB1" w:rsidRPr="00DE1D44" w:rsidRDefault="0018719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97" w:type="dxa"/>
            <w:vAlign w:val="center"/>
          </w:tcPr>
          <w:p w14:paraId="252A2A82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D85FB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64F9D655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5FA06726" w14:textId="458D0A81" w:rsidR="006F2EB1" w:rsidRPr="00DE1D44" w:rsidRDefault="008F3C90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3</w:t>
            </w:r>
          </w:p>
        </w:tc>
        <w:tc>
          <w:tcPr>
            <w:tcW w:w="397" w:type="dxa"/>
            <w:vAlign w:val="center"/>
          </w:tcPr>
          <w:p w14:paraId="27A208B4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E34AA73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57BB514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5DE75B1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</w:tcPr>
          <w:p w14:paraId="0255CE56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0D97436" w14:textId="6E1B6170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14C1396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E983569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045E7C5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4D93654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</w:tr>
      <w:tr w:rsidR="006F2EB1" w:rsidRPr="00DE1D44" w14:paraId="09FB94A4" w14:textId="77777777" w:rsidTr="008F3C90">
        <w:trPr>
          <w:trHeight w:val="227"/>
        </w:trPr>
        <w:tc>
          <w:tcPr>
            <w:tcW w:w="624" w:type="dxa"/>
            <w:vAlign w:val="center"/>
          </w:tcPr>
          <w:p w14:paraId="2A3FE5D6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060F94A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53486EB6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CCC2C70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FD182E0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396C271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vAlign w:val="center"/>
          </w:tcPr>
          <w:p w14:paraId="49AE0E37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564316B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FC89CC0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E326B83" w14:textId="77777777" w:rsidR="006F2EB1" w:rsidRPr="00DE1D44" w:rsidRDefault="006F2EB1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F533A6F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</w:tcPr>
          <w:p w14:paraId="16F596DC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6A923ED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1D4292C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433C29F1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621DBCA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BF9D20B" w14:textId="77777777" w:rsidR="006F2EB1" w:rsidRPr="00DE1D44" w:rsidRDefault="006F2EB1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</w:tbl>
    <w:p w14:paraId="2226D10B" w14:textId="77777777" w:rsidR="0018719F" w:rsidRPr="004D7FB5" w:rsidRDefault="0018719F" w:rsidP="0018719F">
      <w:pPr>
        <w:spacing w:after="0"/>
        <w:ind w:left="284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18719F" w:rsidRPr="00CF2E4F" w14:paraId="1F18B10E" w14:textId="77777777" w:rsidTr="00F779B4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62E4918" w14:textId="77777777" w:rsidR="0018719F" w:rsidRPr="00CF2E4F" w:rsidRDefault="0018719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6FD19" w14:textId="26916A45" w:rsidR="0018719F" w:rsidRPr="00CF2E4F" w:rsidRDefault="0018719F" w:rsidP="00F779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114D1B10" w14:textId="7C7015F5" w:rsidR="0018719F" w:rsidRPr="00873D78" w:rsidRDefault="0018719F" w:rsidP="0018719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307622C" w14:textId="77777777" w:rsidR="00873D78" w:rsidRPr="00873D78" w:rsidRDefault="00873D78" w:rsidP="0018719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80B363F" w14:textId="1379D198" w:rsidR="00E31D21" w:rsidRDefault="00E31D21" w:rsidP="00E31D21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1D21">
        <w:rPr>
          <w:rFonts w:ascii="Arial" w:hAnsi="Arial" w:cs="Arial"/>
          <w:b/>
          <w:bCs/>
          <w:sz w:val="24"/>
          <w:szCs w:val="24"/>
        </w:rPr>
        <w:t>Geldbeträge bestimmen. Wie viele Franken?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★</w:t>
      </w:r>
    </w:p>
    <w:p w14:paraId="6BA682B0" w14:textId="3038797A" w:rsidR="00E31D21" w:rsidRDefault="00E31D21" w:rsidP="0018719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9627" w:type="dxa"/>
        <w:tblInd w:w="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933"/>
        <w:gridCol w:w="1694"/>
      </w:tblGrid>
      <w:tr w:rsidR="001B5E5E" w14:paraId="6C897B25" w14:textId="0A471F4C" w:rsidTr="00873D78">
        <w:trPr>
          <w:trHeight w:val="1191"/>
        </w:trPr>
        <w:tc>
          <w:tcPr>
            <w:tcW w:w="7933" w:type="dxa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p w14:paraId="752E97C9" w14:textId="67D69C1F" w:rsidR="001B5E5E" w:rsidRDefault="003C07DF" w:rsidP="00F73C45">
            <w:pPr>
              <w:tabs>
                <w:tab w:val="left" w:pos="789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6D7DF7" wp14:editId="0B862EF8">
                  <wp:extent cx="622829" cy="1224000"/>
                  <wp:effectExtent l="4127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2829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0D87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1B5E5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9584464" wp14:editId="6C535933">
                  <wp:extent cx="594142" cy="1103811"/>
                  <wp:effectExtent l="0" t="7302" r="8572" b="8573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8190" cy="111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E5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1B5E5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F7B89A6" wp14:editId="401E8A46">
                  <wp:extent cx="524786" cy="524786"/>
                  <wp:effectExtent l="0" t="0" r="8890" b="889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96" cy="52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E5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CFA476" wp14:editId="27ACCCAC">
                  <wp:extent cx="468188" cy="468188"/>
                  <wp:effectExtent l="0" t="0" r="8255" b="8255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98" cy="47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14:paraId="658863E6" w14:textId="7011EBC0" w:rsidR="001B5E5E" w:rsidRDefault="001B5E5E" w:rsidP="001B5E5E">
            <w:pPr>
              <w:tabs>
                <w:tab w:val="left" w:pos="7895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 Fr.</w:t>
            </w:r>
          </w:p>
        </w:tc>
      </w:tr>
      <w:tr w:rsidR="001B5E5E" w14:paraId="53D399FE" w14:textId="3506E308" w:rsidTr="00873D78">
        <w:trPr>
          <w:trHeight w:val="1191"/>
        </w:trPr>
        <w:tc>
          <w:tcPr>
            <w:tcW w:w="7933" w:type="dxa"/>
            <w:tcBorders>
              <w:right w:val="nil"/>
            </w:tcBorders>
            <w:vAlign w:val="center"/>
          </w:tcPr>
          <w:p w14:paraId="18A24C5F" w14:textId="5F94AFAF" w:rsidR="001B5E5E" w:rsidRDefault="001B5E5E" w:rsidP="00F73C45">
            <w:pPr>
              <w:tabs>
                <w:tab w:val="left" w:pos="78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6CC4F5F" wp14:editId="122336DA">
                  <wp:extent cx="554300" cy="972000"/>
                  <wp:effectExtent l="635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43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C07DF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2EAF1CE" wp14:editId="3A4B72A2">
                  <wp:extent cx="554301" cy="972000"/>
                  <wp:effectExtent l="635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4301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0D87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713DAC9" wp14:editId="48EF2CAC">
                  <wp:extent cx="468000" cy="468000"/>
                  <wp:effectExtent l="0" t="0" r="8255" b="8255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5BE12E7" wp14:editId="02CC261A">
                  <wp:extent cx="468000" cy="468000"/>
                  <wp:effectExtent l="0" t="0" r="8255" b="8255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2552029" wp14:editId="0D775B30">
                  <wp:extent cx="468000" cy="468000"/>
                  <wp:effectExtent l="0" t="0" r="8255" b="825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0D87">
              <w:rPr>
                <w:noProof/>
              </w:rPr>
              <w:drawing>
                <wp:inline distT="0" distB="0" distL="0" distR="0" wp14:anchorId="6624B579" wp14:editId="2952C830">
                  <wp:extent cx="415290" cy="415290"/>
                  <wp:effectExtent l="0" t="0" r="3810" b="381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644067A5" w14:textId="7A6325E8" w:rsidR="001B5E5E" w:rsidRDefault="001B5E5E" w:rsidP="001B5E5E">
            <w:pPr>
              <w:tabs>
                <w:tab w:val="left" w:pos="7825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 Fr.</w:t>
            </w:r>
          </w:p>
        </w:tc>
      </w:tr>
    </w:tbl>
    <w:p w14:paraId="1EC336A7" w14:textId="27DF4BCB" w:rsidR="00EB415C" w:rsidRPr="00E31D21" w:rsidRDefault="00EB415C" w:rsidP="00EB415C">
      <w:pPr>
        <w:spacing w:after="0"/>
        <w:ind w:left="284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D92D3E" w:rsidRPr="00CF2E4F" w14:paraId="6BFFDC6E" w14:textId="77777777" w:rsidTr="00F779B4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290EE44" w14:textId="65C43FAD" w:rsidR="00D92D3E" w:rsidRPr="00CF2E4F" w:rsidRDefault="00D92D3E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14E92" w14:textId="20CF052D" w:rsidR="00D92D3E" w:rsidRPr="00CF2E4F" w:rsidRDefault="00D92D3E" w:rsidP="00F779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51B84AEE" w14:textId="72B21207" w:rsidR="00D92D3E" w:rsidRDefault="00D92D3E" w:rsidP="00D92D3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EF5CC21" w14:textId="45D32388" w:rsidR="00873D78" w:rsidRDefault="00873D78" w:rsidP="00873D78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3D78">
        <w:rPr>
          <w:rFonts w:ascii="Arial" w:hAnsi="Arial" w:cs="Arial"/>
          <w:b/>
          <w:bCs/>
          <w:sz w:val="24"/>
          <w:szCs w:val="24"/>
        </w:rPr>
        <w:lastRenderedPageBreak/>
        <w:t>Ergänzen auf 100!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★</w:t>
      </w:r>
    </w:p>
    <w:p w14:paraId="06A4D3C0" w14:textId="77777777" w:rsidR="00873D78" w:rsidRDefault="00873D78" w:rsidP="00873D7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964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624"/>
        <w:gridCol w:w="397"/>
        <w:gridCol w:w="794"/>
        <w:gridCol w:w="567"/>
        <w:gridCol w:w="624"/>
        <w:gridCol w:w="397"/>
        <w:gridCol w:w="624"/>
        <w:gridCol w:w="397"/>
        <w:gridCol w:w="794"/>
        <w:gridCol w:w="567"/>
        <w:gridCol w:w="624"/>
        <w:gridCol w:w="397"/>
        <w:gridCol w:w="624"/>
        <w:gridCol w:w="397"/>
        <w:gridCol w:w="794"/>
      </w:tblGrid>
      <w:tr w:rsidR="008103EF" w:rsidRPr="00DE1D44" w14:paraId="587275FE" w14:textId="77777777" w:rsidTr="000A697D">
        <w:tc>
          <w:tcPr>
            <w:tcW w:w="624" w:type="dxa"/>
            <w:vAlign w:val="center"/>
          </w:tcPr>
          <w:p w14:paraId="7FFD5550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3</w:t>
            </w:r>
          </w:p>
        </w:tc>
        <w:tc>
          <w:tcPr>
            <w:tcW w:w="397" w:type="dxa"/>
            <w:vAlign w:val="center"/>
          </w:tcPr>
          <w:p w14:paraId="34BEE024" w14:textId="77777777" w:rsidR="008103EF" w:rsidRPr="00DE1D44" w:rsidRDefault="008103EF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24" w:type="dxa"/>
            <w:tcBorders>
              <w:bottom w:val="single" w:sz="4" w:space="0" w:color="7F7F7F" w:themeColor="text1" w:themeTint="80"/>
            </w:tcBorders>
            <w:vAlign w:val="center"/>
          </w:tcPr>
          <w:p w14:paraId="19A98525" w14:textId="3DC1A475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7659B89" w14:textId="77777777" w:rsidR="008103EF" w:rsidRPr="00DE1D44" w:rsidRDefault="008103EF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0C8800" w14:textId="75D31460" w:rsidR="008103EF" w:rsidRPr="00DE1D44" w:rsidRDefault="0072222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567" w:type="dxa"/>
            <w:vAlign w:val="center"/>
          </w:tcPr>
          <w:p w14:paraId="6BCA2870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457E329E" w14:textId="04BAFFA2" w:rsidR="008103EF" w:rsidRPr="00DE1D44" w:rsidRDefault="00C7736B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0</w:t>
            </w:r>
          </w:p>
        </w:tc>
        <w:tc>
          <w:tcPr>
            <w:tcW w:w="397" w:type="dxa"/>
            <w:vAlign w:val="center"/>
          </w:tcPr>
          <w:p w14:paraId="1568C0D3" w14:textId="77777777" w:rsidR="008103EF" w:rsidRPr="00DE1D44" w:rsidRDefault="008103EF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6EBA27EE" w14:textId="4060863C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69AC806" w14:textId="77777777" w:rsidR="008103EF" w:rsidRPr="00DE1D44" w:rsidRDefault="008103EF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2AF8840B" w14:textId="272C249C" w:rsidR="008103EF" w:rsidRPr="00DE1D44" w:rsidRDefault="00722226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567" w:type="dxa"/>
          </w:tcPr>
          <w:p w14:paraId="1AEE6933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47467CC7" w14:textId="657A9876" w:rsidR="008103EF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  <w:r w:rsidR="00C7736B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</w:p>
        </w:tc>
        <w:tc>
          <w:tcPr>
            <w:tcW w:w="397" w:type="dxa"/>
            <w:vAlign w:val="center"/>
          </w:tcPr>
          <w:p w14:paraId="762DC16C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46231FC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6248429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51EEFD26" w14:textId="00B787FE" w:rsidR="008103EF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</w:tr>
      <w:tr w:rsidR="008103EF" w:rsidRPr="00DE1D44" w14:paraId="15FE2F92" w14:textId="77777777" w:rsidTr="000A697D">
        <w:trPr>
          <w:trHeight w:val="227"/>
        </w:trPr>
        <w:tc>
          <w:tcPr>
            <w:tcW w:w="624" w:type="dxa"/>
            <w:vAlign w:val="center"/>
          </w:tcPr>
          <w:p w14:paraId="3A256D49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48DE6575" w14:textId="77777777" w:rsidR="008103EF" w:rsidRPr="00DE1D44" w:rsidRDefault="008103EF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7F7F7F" w:themeColor="text1" w:themeTint="80"/>
            </w:tcBorders>
            <w:vAlign w:val="center"/>
          </w:tcPr>
          <w:p w14:paraId="16E70E7A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923110C" w14:textId="77777777" w:rsidR="008103EF" w:rsidRPr="00DE1D44" w:rsidRDefault="008103EF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1151D214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0AF4FF25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73ECD28E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F56808E" w14:textId="77777777" w:rsidR="008103EF" w:rsidRPr="00DE1D44" w:rsidRDefault="008103EF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148EA1E1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EE4E37E" w14:textId="77777777" w:rsidR="008103EF" w:rsidRPr="00DE1D44" w:rsidRDefault="008103EF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6DF83FCC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</w:tcPr>
          <w:p w14:paraId="67B46BF2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F9E000E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B74C418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0993B09A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01EABC4C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25465381" w14:textId="77777777" w:rsidR="008103EF" w:rsidRPr="00DE1D44" w:rsidRDefault="008103E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  <w:tr w:rsidR="000A697D" w:rsidRPr="00DE1D44" w14:paraId="5F26C565" w14:textId="77777777" w:rsidTr="00F779B4">
        <w:tc>
          <w:tcPr>
            <w:tcW w:w="624" w:type="dxa"/>
            <w:vAlign w:val="center"/>
          </w:tcPr>
          <w:p w14:paraId="46DCDEED" w14:textId="65941A7C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5</w:t>
            </w:r>
          </w:p>
        </w:tc>
        <w:tc>
          <w:tcPr>
            <w:tcW w:w="397" w:type="dxa"/>
            <w:vAlign w:val="center"/>
          </w:tcPr>
          <w:p w14:paraId="2260FBC6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24" w:type="dxa"/>
            <w:tcBorders>
              <w:bottom w:val="single" w:sz="4" w:space="0" w:color="7F7F7F" w:themeColor="text1" w:themeTint="80"/>
            </w:tcBorders>
            <w:vAlign w:val="center"/>
          </w:tcPr>
          <w:p w14:paraId="7DA78DF4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FFDBE3B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477A92F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567" w:type="dxa"/>
            <w:vAlign w:val="center"/>
          </w:tcPr>
          <w:p w14:paraId="5DA2626A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39A65D64" w14:textId="7A073934" w:rsidR="000A697D" w:rsidRPr="00DE1D44" w:rsidRDefault="00C7736B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</w:t>
            </w:r>
            <w:r w:rsidR="000A697D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397" w:type="dxa"/>
            <w:vAlign w:val="center"/>
          </w:tcPr>
          <w:p w14:paraId="3E5999D9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E6FEF7A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742E665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5C8DB10B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567" w:type="dxa"/>
          </w:tcPr>
          <w:p w14:paraId="42CDD2AE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6D183553" w14:textId="1A40F3DF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</w:t>
            </w:r>
            <w:r w:rsidR="00C7736B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97" w:type="dxa"/>
            <w:vAlign w:val="center"/>
          </w:tcPr>
          <w:p w14:paraId="54C2A25E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9DBDBAC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2872210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65328BB7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</w:tr>
      <w:tr w:rsidR="000A697D" w:rsidRPr="00DE1D44" w14:paraId="5FF5B802" w14:textId="77777777" w:rsidTr="00F779B4">
        <w:trPr>
          <w:trHeight w:val="227"/>
        </w:trPr>
        <w:tc>
          <w:tcPr>
            <w:tcW w:w="624" w:type="dxa"/>
            <w:vAlign w:val="center"/>
          </w:tcPr>
          <w:p w14:paraId="6D6F8C54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B676E25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7F7F7F" w:themeColor="text1" w:themeTint="80"/>
            </w:tcBorders>
            <w:vAlign w:val="center"/>
          </w:tcPr>
          <w:p w14:paraId="79F9768D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7245FBD3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01DAD08E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427F97A6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33E9A0C3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4C92113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53068D46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D669930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240F895A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</w:tcPr>
          <w:p w14:paraId="0314FD0B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73C3D13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CFFF6F1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42B161C1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29FFF9AA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5C19AC59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  <w:tr w:rsidR="000A697D" w:rsidRPr="00DE1D44" w14:paraId="5ADB270B" w14:textId="77777777" w:rsidTr="00F779B4">
        <w:tc>
          <w:tcPr>
            <w:tcW w:w="624" w:type="dxa"/>
            <w:vAlign w:val="center"/>
          </w:tcPr>
          <w:p w14:paraId="6E1E9225" w14:textId="7D656DF2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5</w:t>
            </w:r>
          </w:p>
        </w:tc>
        <w:tc>
          <w:tcPr>
            <w:tcW w:w="397" w:type="dxa"/>
            <w:vAlign w:val="center"/>
          </w:tcPr>
          <w:p w14:paraId="25D97893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24" w:type="dxa"/>
            <w:tcBorders>
              <w:bottom w:val="single" w:sz="4" w:space="0" w:color="7F7F7F" w:themeColor="text1" w:themeTint="80"/>
            </w:tcBorders>
            <w:vAlign w:val="center"/>
          </w:tcPr>
          <w:p w14:paraId="22F35EDE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D8B3EB7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1F1EB0B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567" w:type="dxa"/>
            <w:vAlign w:val="center"/>
          </w:tcPr>
          <w:p w14:paraId="08D2C284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187CFA4D" w14:textId="317B81BF" w:rsidR="000A697D" w:rsidRPr="00DE1D44" w:rsidRDefault="00C7736B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  <w:r w:rsidR="000A697D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</w:t>
            </w:r>
          </w:p>
        </w:tc>
        <w:tc>
          <w:tcPr>
            <w:tcW w:w="397" w:type="dxa"/>
            <w:vAlign w:val="center"/>
          </w:tcPr>
          <w:p w14:paraId="0D9B263B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4165923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86653EE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48AE9E7D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567" w:type="dxa"/>
          </w:tcPr>
          <w:p w14:paraId="6E02F0C2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1DB2A08" w14:textId="359A8C35" w:rsidR="000A697D" w:rsidRPr="00DE1D44" w:rsidRDefault="0005166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</w:t>
            </w:r>
            <w:r w:rsidR="00C7736B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4FE82995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8900736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68715112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5E40110E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</w:tr>
      <w:tr w:rsidR="000A697D" w:rsidRPr="00DE1D44" w14:paraId="20FC8C56" w14:textId="77777777" w:rsidTr="00F779B4">
        <w:trPr>
          <w:trHeight w:val="227"/>
        </w:trPr>
        <w:tc>
          <w:tcPr>
            <w:tcW w:w="624" w:type="dxa"/>
            <w:vAlign w:val="center"/>
          </w:tcPr>
          <w:p w14:paraId="2475AC7C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166E291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7F7F7F" w:themeColor="text1" w:themeTint="80"/>
            </w:tcBorders>
            <w:vAlign w:val="center"/>
          </w:tcPr>
          <w:p w14:paraId="730EC67D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8E1A63E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23B363AE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3403C4CE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FA1EE54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5240B7AC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17D3334E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C63E771" w14:textId="77777777" w:rsidR="000A697D" w:rsidRPr="00DE1D44" w:rsidRDefault="000A697D" w:rsidP="00F779B4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3FB2A50E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</w:tcPr>
          <w:p w14:paraId="4372DD1B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2899388A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191AD6E9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35B354C7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97" w:type="dxa"/>
            <w:vAlign w:val="center"/>
          </w:tcPr>
          <w:p w14:paraId="3BC82F9C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09D73AEF" w14:textId="77777777" w:rsidR="000A697D" w:rsidRPr="00DE1D44" w:rsidRDefault="000A697D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</w:tbl>
    <w:p w14:paraId="3966B928" w14:textId="77777777" w:rsidR="00FC6C3C" w:rsidRPr="007B024E" w:rsidRDefault="00FC6C3C" w:rsidP="00FC6C3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FC6C3C" w:rsidRPr="00CF2E4F" w14:paraId="394A8C88" w14:textId="77777777" w:rsidTr="0000227E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4DA14DD" w14:textId="77777777" w:rsidR="00FC6C3C" w:rsidRPr="00CF2E4F" w:rsidRDefault="00FC6C3C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F3A41" w14:textId="653A20F3" w:rsidR="00FC6C3C" w:rsidRPr="00CF2E4F" w:rsidRDefault="00FC6C3C" w:rsidP="00002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FE32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7BA0B0A1" w14:textId="6634A1A5" w:rsidR="00F53812" w:rsidRDefault="00F53812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2A1641" w14:textId="45A470E3" w:rsidR="00873D78" w:rsidRDefault="00873D78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ED5BD94" w14:textId="1819AC70" w:rsidR="002B4F08" w:rsidRDefault="002B4F08" w:rsidP="002B4F08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4F08">
        <w:rPr>
          <w:rFonts w:ascii="Arial" w:hAnsi="Arial" w:cs="Arial"/>
          <w:b/>
          <w:bCs/>
          <w:sz w:val="24"/>
          <w:szCs w:val="24"/>
        </w:rPr>
        <w:t>Geldbeträge lege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★★</w:t>
      </w:r>
    </w:p>
    <w:p w14:paraId="58D6A451" w14:textId="77777777" w:rsidR="002B4F08" w:rsidRDefault="002B4F08" w:rsidP="002B4F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9B15DB4" w14:textId="01FDDBDA" w:rsidR="009300AF" w:rsidRPr="00783922" w:rsidRDefault="007D43A0" w:rsidP="00922A3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783922">
        <w:rPr>
          <w:rFonts w:ascii="Arial" w:hAnsi="Arial" w:cs="Arial"/>
          <w:sz w:val="20"/>
          <w:szCs w:val="20"/>
        </w:rPr>
        <w:t>Lege mit fünf Noten 100 Franken.</w:t>
      </w:r>
    </w:p>
    <w:p w14:paraId="02E7DF97" w14:textId="5A396738" w:rsidR="007D43A0" w:rsidRPr="00783922" w:rsidRDefault="00474F4F" w:rsidP="00922A3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783922">
        <w:rPr>
          <w:rFonts w:ascii="Arial" w:hAnsi="Arial" w:cs="Arial"/>
          <w:sz w:val="20"/>
          <w:szCs w:val="20"/>
        </w:rPr>
        <w:t>Finde zwei verschiedene Möglichkeiten.</w:t>
      </w:r>
    </w:p>
    <w:p w14:paraId="37AF9CB8" w14:textId="16A37F75" w:rsidR="009300AF" w:rsidRPr="00783922" w:rsidRDefault="00783922" w:rsidP="00922A3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783922">
        <w:rPr>
          <w:rFonts w:ascii="Arial" w:hAnsi="Arial" w:cs="Arial"/>
          <w:sz w:val="20"/>
          <w:szCs w:val="20"/>
        </w:rPr>
        <w:t>Trage die Zahlen unten ein!</w:t>
      </w:r>
    </w:p>
    <w:p w14:paraId="3CCBF929" w14:textId="782264BF" w:rsidR="009300AF" w:rsidRDefault="009300AF" w:rsidP="00F90F4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725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283"/>
        <w:gridCol w:w="1134"/>
        <w:gridCol w:w="284"/>
        <w:gridCol w:w="1134"/>
        <w:gridCol w:w="283"/>
        <w:gridCol w:w="1134"/>
        <w:gridCol w:w="284"/>
        <w:gridCol w:w="1134"/>
      </w:tblGrid>
      <w:tr w:rsidR="00755303" w:rsidRPr="00C41985" w14:paraId="5BA66059" w14:textId="77777777" w:rsidTr="002B4F08">
        <w:trPr>
          <w:trHeight w:val="624"/>
        </w:trPr>
        <w:tc>
          <w:tcPr>
            <w:tcW w:w="454" w:type="dxa"/>
            <w:tcBorders>
              <w:right w:val="single" w:sz="8" w:space="0" w:color="7F7F7F" w:themeColor="text1" w:themeTint="80"/>
            </w:tcBorders>
          </w:tcPr>
          <w:p w14:paraId="384EBCB9" w14:textId="4F28D01F" w:rsidR="00A93A62" w:rsidRPr="00BC11A5" w:rsidRDefault="00A93A62" w:rsidP="00F90F40">
            <w:pPr>
              <w:rPr>
                <w:rFonts w:ascii="Arial" w:hAnsi="Arial" w:cs="Arial"/>
                <w:sz w:val="24"/>
                <w:szCs w:val="24"/>
              </w:rPr>
            </w:pPr>
            <w:r w:rsidRPr="00BC11A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FAACB31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641E34E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8B9EC44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FA9F11B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5934ACA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A8E0C6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FC41161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FDB7D0C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25901C9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5303" w:rsidRPr="00C41985" w14:paraId="7CDDA1B8" w14:textId="77777777" w:rsidTr="002B4F08">
        <w:trPr>
          <w:trHeight w:val="397"/>
        </w:trPr>
        <w:tc>
          <w:tcPr>
            <w:tcW w:w="454" w:type="dxa"/>
          </w:tcPr>
          <w:p w14:paraId="18CB1891" w14:textId="29353EF4" w:rsidR="00A93A62" w:rsidRPr="00BC11A5" w:rsidRDefault="00A93A62" w:rsidP="00F90F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27A2B2C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</w:tcPr>
          <w:p w14:paraId="63D70F2C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C6E032B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</w:tcPr>
          <w:p w14:paraId="337C6FF3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7DF8343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</w:tcPr>
          <w:p w14:paraId="64BB6DD7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0571BC68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</w:tcPr>
          <w:p w14:paraId="77559973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9ECCF68" w14:textId="77777777" w:rsidR="00A93A62" w:rsidRPr="00C41985" w:rsidRDefault="00A93A62" w:rsidP="00F90F4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55303" w:rsidRPr="00C41985" w14:paraId="17D8FE26" w14:textId="77777777" w:rsidTr="002B4F08">
        <w:trPr>
          <w:trHeight w:val="624"/>
        </w:trPr>
        <w:tc>
          <w:tcPr>
            <w:tcW w:w="454" w:type="dxa"/>
            <w:tcBorders>
              <w:right w:val="single" w:sz="8" w:space="0" w:color="7F7F7F" w:themeColor="text1" w:themeTint="80"/>
            </w:tcBorders>
          </w:tcPr>
          <w:p w14:paraId="6FDC28FA" w14:textId="48442E4F" w:rsidR="000302EA" w:rsidRPr="00BC11A5" w:rsidRDefault="000302EA" w:rsidP="00F779B4">
            <w:pPr>
              <w:rPr>
                <w:rFonts w:ascii="Arial" w:hAnsi="Arial" w:cs="Arial"/>
                <w:sz w:val="24"/>
                <w:szCs w:val="24"/>
              </w:rPr>
            </w:pPr>
            <w:r w:rsidRPr="00BC11A5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C1CE731" w14:textId="77777777" w:rsidR="000302EA" w:rsidRPr="00C41985" w:rsidRDefault="000302EA" w:rsidP="00F7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BDE440E" w14:textId="77777777" w:rsidR="000302EA" w:rsidRPr="00C41985" w:rsidRDefault="000302EA" w:rsidP="00F7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8E58D4E" w14:textId="77777777" w:rsidR="000302EA" w:rsidRPr="00C41985" w:rsidRDefault="000302EA" w:rsidP="00F7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96A8FFF" w14:textId="77777777" w:rsidR="000302EA" w:rsidRPr="00C41985" w:rsidRDefault="000302EA" w:rsidP="00F7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8231F5A" w14:textId="77777777" w:rsidR="000302EA" w:rsidRPr="00C41985" w:rsidRDefault="000302EA" w:rsidP="00F7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67680E2" w14:textId="77777777" w:rsidR="000302EA" w:rsidRPr="00C41985" w:rsidRDefault="000302EA" w:rsidP="00F7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B3B38FC" w14:textId="77777777" w:rsidR="000302EA" w:rsidRPr="00C41985" w:rsidRDefault="000302EA" w:rsidP="00F7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A06286A" w14:textId="77777777" w:rsidR="000302EA" w:rsidRPr="00C41985" w:rsidRDefault="000302EA" w:rsidP="00F7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9493091" w14:textId="77777777" w:rsidR="000302EA" w:rsidRPr="00C41985" w:rsidRDefault="000302EA" w:rsidP="00F7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6D859E" w14:textId="77777777" w:rsidR="00A42D0F" w:rsidRPr="007B024E" w:rsidRDefault="00A42D0F" w:rsidP="00A42D0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A42D0F" w:rsidRPr="00CF2E4F" w14:paraId="4F2223B7" w14:textId="77777777" w:rsidTr="00933A26">
        <w:trPr>
          <w:trHeight w:val="340"/>
        </w:trPr>
        <w:tc>
          <w:tcPr>
            <w:tcW w:w="879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3ABB088" w14:textId="77777777" w:rsidR="00A42D0F" w:rsidRPr="00CF2E4F" w:rsidRDefault="00A42D0F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9FF25F" w14:textId="77777777" w:rsidR="00A42D0F" w:rsidRPr="00CF2E4F" w:rsidRDefault="00A42D0F" w:rsidP="00F779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306226C2" w14:textId="4C3BFF3C" w:rsidR="00755303" w:rsidRDefault="00755303" w:rsidP="00755303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4BB7637" w14:textId="16B2F885" w:rsidR="00FD21BD" w:rsidRDefault="00FD21BD" w:rsidP="00755303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687CD2" w14:textId="7B381B02" w:rsidR="00FD21BD" w:rsidRDefault="00FD21BD" w:rsidP="00FD21BD">
      <w:pPr>
        <w:pStyle w:val="Listenabsatz"/>
        <w:numPr>
          <w:ilvl w:val="0"/>
          <w:numId w:val="3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21BD">
        <w:rPr>
          <w:rFonts w:ascii="Arial" w:hAnsi="Arial" w:cs="Arial"/>
          <w:b/>
          <w:bCs/>
          <w:sz w:val="24"/>
          <w:szCs w:val="24"/>
        </w:rPr>
        <w:t>Textaufgabe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★★★</w:t>
      </w:r>
    </w:p>
    <w:p w14:paraId="02896015" w14:textId="77777777" w:rsidR="00FD21BD" w:rsidRDefault="00FD21BD" w:rsidP="00FD21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96EF383" w14:textId="03EC26F8" w:rsidR="008D76BC" w:rsidRDefault="00DE19AB" w:rsidP="00774BE6">
      <w:pPr>
        <w:pStyle w:val="Listenabsatz"/>
        <w:numPr>
          <w:ilvl w:val="0"/>
          <w:numId w:val="2"/>
        </w:numPr>
        <w:tabs>
          <w:tab w:val="right" w:pos="9921"/>
        </w:tabs>
        <w:ind w:left="709" w:hanging="283"/>
        <w:rPr>
          <w:rFonts w:ascii="Arial" w:hAnsi="Arial" w:cs="Arial"/>
          <w:sz w:val="24"/>
          <w:szCs w:val="24"/>
        </w:rPr>
      </w:pPr>
      <w:r w:rsidRPr="00DE19AB">
        <w:rPr>
          <w:rFonts w:ascii="Arial" w:hAnsi="Arial" w:cs="Arial"/>
          <w:sz w:val="24"/>
          <w:szCs w:val="24"/>
        </w:rPr>
        <w:t>An der Bushaltestelle steigen zu den 18 Kindern drei Kinder dazu.</w:t>
      </w:r>
      <w:r w:rsidR="00BC11A5">
        <w:rPr>
          <w:rFonts w:ascii="Arial" w:hAnsi="Arial" w:cs="Arial"/>
          <w:sz w:val="24"/>
          <w:szCs w:val="24"/>
        </w:rPr>
        <w:br/>
      </w:r>
      <w:r w:rsidRPr="00BC11A5">
        <w:rPr>
          <w:rFonts w:ascii="Arial" w:hAnsi="Arial" w:cs="Arial"/>
          <w:sz w:val="24"/>
          <w:szCs w:val="24"/>
        </w:rPr>
        <w:t>An der nächsten Bushaltestelle verlassen 11 Kinder den Bus.</w:t>
      </w:r>
      <w:r w:rsidR="00BC11A5">
        <w:rPr>
          <w:rFonts w:ascii="Arial" w:hAnsi="Arial" w:cs="Arial"/>
          <w:sz w:val="24"/>
          <w:szCs w:val="24"/>
        </w:rPr>
        <w:br/>
      </w:r>
      <w:r w:rsidRPr="00BC11A5">
        <w:rPr>
          <w:rFonts w:ascii="Arial" w:hAnsi="Arial" w:cs="Arial"/>
          <w:sz w:val="24"/>
          <w:szCs w:val="24"/>
        </w:rPr>
        <w:t>Wie viele Kinder kommen im Schwimmbad an?</w:t>
      </w:r>
      <w:r w:rsidR="00BC11A5">
        <w:rPr>
          <w:rFonts w:ascii="Arial" w:hAnsi="Arial" w:cs="Arial"/>
          <w:sz w:val="24"/>
          <w:szCs w:val="24"/>
        </w:rPr>
        <w:br/>
      </w:r>
      <w:r w:rsidR="00BC11A5">
        <w:rPr>
          <w:rFonts w:ascii="Arial" w:hAnsi="Arial" w:cs="Arial"/>
          <w:sz w:val="24"/>
          <w:szCs w:val="24"/>
        </w:rPr>
        <w:br/>
      </w:r>
      <w:r w:rsidR="00F41AF9" w:rsidRPr="00BC11A5">
        <w:rPr>
          <w:rFonts w:ascii="Arial" w:hAnsi="Arial" w:cs="Arial"/>
          <w:sz w:val="24"/>
          <w:szCs w:val="24"/>
        </w:rPr>
        <w:t>Rechnung: __________________________________</w:t>
      </w:r>
    </w:p>
    <w:p w14:paraId="159FB7A3" w14:textId="6813A4E7" w:rsidR="00774BE6" w:rsidRDefault="00774BE6" w:rsidP="00774BE6">
      <w:pPr>
        <w:pStyle w:val="Listenabsatz"/>
        <w:tabs>
          <w:tab w:val="right" w:pos="9921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B46E95C" w14:textId="338CA80F" w:rsidR="00CA677B" w:rsidRDefault="00224F72" w:rsidP="00CA677B">
      <w:pPr>
        <w:pStyle w:val="Listenabsatz"/>
        <w:numPr>
          <w:ilvl w:val="0"/>
          <w:numId w:val="2"/>
        </w:numPr>
        <w:tabs>
          <w:tab w:val="right" w:leader="underscore" w:pos="9921"/>
        </w:tabs>
        <w:spacing w:after="0"/>
        <w:ind w:left="709" w:hanging="284"/>
        <w:rPr>
          <w:rFonts w:ascii="Arial" w:hAnsi="Arial" w:cs="Arial"/>
          <w:sz w:val="24"/>
          <w:szCs w:val="24"/>
        </w:rPr>
      </w:pPr>
      <w:r w:rsidRPr="00224F72">
        <w:rPr>
          <w:rFonts w:ascii="Arial" w:hAnsi="Arial" w:cs="Arial"/>
          <w:sz w:val="24"/>
          <w:szCs w:val="24"/>
        </w:rPr>
        <w:t>23 Kinder schwimmen im grossen Becken. Sieben Kinder kommen dazu.</w:t>
      </w:r>
      <w:r w:rsidR="00774BE6">
        <w:rPr>
          <w:rFonts w:ascii="Arial" w:hAnsi="Arial" w:cs="Arial"/>
          <w:sz w:val="24"/>
          <w:szCs w:val="24"/>
        </w:rPr>
        <w:br/>
      </w:r>
      <w:r w:rsidRPr="00774BE6">
        <w:rPr>
          <w:rFonts w:ascii="Arial" w:hAnsi="Arial" w:cs="Arial"/>
          <w:sz w:val="24"/>
          <w:szCs w:val="24"/>
        </w:rPr>
        <w:t>Später verlassen die Hälfte der Kinder das Schwimmbad.</w:t>
      </w:r>
      <w:r w:rsidR="00774BE6">
        <w:rPr>
          <w:rFonts w:ascii="Arial" w:hAnsi="Arial" w:cs="Arial"/>
          <w:sz w:val="24"/>
          <w:szCs w:val="24"/>
        </w:rPr>
        <w:br/>
      </w:r>
      <w:r w:rsidR="00774BE6">
        <w:rPr>
          <w:rFonts w:ascii="Arial" w:hAnsi="Arial" w:cs="Arial"/>
          <w:sz w:val="24"/>
          <w:szCs w:val="24"/>
        </w:rPr>
        <w:br/>
      </w:r>
      <w:r w:rsidR="00F41AF9" w:rsidRPr="00774BE6">
        <w:rPr>
          <w:rFonts w:ascii="Arial" w:hAnsi="Arial" w:cs="Arial"/>
          <w:sz w:val="24"/>
          <w:szCs w:val="24"/>
        </w:rPr>
        <w:t>Rechnung: __________________________________</w:t>
      </w:r>
      <w:r w:rsidR="00774BE6">
        <w:rPr>
          <w:rFonts w:ascii="Arial" w:hAnsi="Arial" w:cs="Arial"/>
          <w:sz w:val="24"/>
          <w:szCs w:val="24"/>
        </w:rPr>
        <w:br/>
      </w:r>
      <w:r w:rsidR="00774BE6">
        <w:rPr>
          <w:rFonts w:ascii="Arial" w:hAnsi="Arial" w:cs="Arial"/>
          <w:sz w:val="24"/>
          <w:szCs w:val="24"/>
        </w:rPr>
        <w:br/>
      </w:r>
      <w:r w:rsidR="000204D3" w:rsidRPr="00774BE6">
        <w:rPr>
          <w:rFonts w:ascii="Arial" w:hAnsi="Arial" w:cs="Arial"/>
          <w:sz w:val="24"/>
          <w:szCs w:val="24"/>
        </w:rPr>
        <w:t xml:space="preserve">Antwortsatz: </w:t>
      </w:r>
      <w:r w:rsidR="00CA677B">
        <w:rPr>
          <w:rFonts w:ascii="Arial" w:hAnsi="Arial" w:cs="Arial"/>
          <w:sz w:val="24"/>
          <w:szCs w:val="24"/>
        </w:rPr>
        <w:tab/>
      </w:r>
      <w:r w:rsidR="00CA677B">
        <w:rPr>
          <w:rFonts w:ascii="Arial" w:hAnsi="Arial" w:cs="Arial"/>
          <w:sz w:val="24"/>
          <w:szCs w:val="24"/>
        </w:rPr>
        <w:br/>
      </w:r>
      <w:r w:rsidR="00CA677B">
        <w:rPr>
          <w:rFonts w:ascii="Arial" w:hAnsi="Arial" w:cs="Arial"/>
          <w:sz w:val="24"/>
          <w:szCs w:val="24"/>
        </w:rPr>
        <w:br/>
      </w:r>
      <w:r w:rsidR="00CA677B">
        <w:rPr>
          <w:rFonts w:ascii="Arial" w:hAnsi="Arial" w:cs="Arial"/>
          <w:sz w:val="24"/>
          <w:szCs w:val="24"/>
        </w:rPr>
        <w:tab/>
      </w:r>
    </w:p>
    <w:p w14:paraId="361807BD" w14:textId="77777777" w:rsidR="00CA677B" w:rsidRPr="00CA677B" w:rsidRDefault="00CA677B" w:rsidP="00CA677B">
      <w:pPr>
        <w:tabs>
          <w:tab w:val="right" w:leader="underscore" w:pos="9921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BB5DA8" w:rsidRPr="00CF2E4F" w14:paraId="1743407D" w14:textId="77777777" w:rsidTr="0000224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8578F38" w14:textId="77777777" w:rsidR="00BB5DA8" w:rsidRPr="00CF2E4F" w:rsidRDefault="00BB5DA8" w:rsidP="00002246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E161D" w14:textId="78A78BB9" w:rsidR="00BB5DA8" w:rsidRPr="00CF2E4F" w:rsidRDefault="00BB5DA8" w:rsidP="000022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A406F7">
              <w:rPr>
                <w:rFonts w:ascii="Arial" w:hAnsi="Arial" w:cs="Arial"/>
              </w:rPr>
              <w:t>3</w:t>
            </w:r>
          </w:p>
        </w:tc>
      </w:tr>
    </w:tbl>
    <w:p w14:paraId="0A0DA8BF" w14:textId="212C655D" w:rsidR="00BB5DA8" w:rsidRDefault="00BB5DA8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51AF997" w14:textId="77777777" w:rsidR="00CB6BC6" w:rsidRPr="000737DF" w:rsidRDefault="00CB6BC6" w:rsidP="00CB6BC6">
      <w:pPr>
        <w:tabs>
          <w:tab w:val="right" w:pos="992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B6BC6" w14:paraId="2E2AC13C" w14:textId="77777777" w:rsidTr="00057814">
        <w:trPr>
          <w:trHeight w:val="499"/>
        </w:trPr>
        <w:tc>
          <w:tcPr>
            <w:tcW w:w="9911" w:type="dxa"/>
            <w:shd w:val="clear" w:color="auto" w:fill="auto"/>
            <w:vAlign w:val="center"/>
          </w:tcPr>
          <w:p w14:paraId="36E5EFBC" w14:textId="4108A548" w:rsidR="00CB6BC6" w:rsidRDefault="00CB6BC6" w:rsidP="00057814">
            <w:pPr>
              <w:tabs>
                <w:tab w:val="left" w:pos="5125"/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kte: _____ / 30   </w:t>
            </w:r>
            <w:r>
              <w:rPr>
                <w:rFonts w:ascii="Arial" w:hAnsi="Arial" w:cs="Arial"/>
                <w:sz w:val="24"/>
                <w:szCs w:val="24"/>
              </w:rPr>
              <w:tab/>
              <w:t>Unterschrift:</w:t>
            </w:r>
          </w:p>
        </w:tc>
      </w:tr>
    </w:tbl>
    <w:p w14:paraId="3943EEA4" w14:textId="77777777" w:rsidR="00CB6BC6" w:rsidRPr="00CB6BC6" w:rsidRDefault="00CB6BC6" w:rsidP="00CB6BC6">
      <w:pPr>
        <w:tabs>
          <w:tab w:val="right" w:pos="9921"/>
        </w:tabs>
        <w:rPr>
          <w:rFonts w:ascii="Arial" w:hAnsi="Arial" w:cs="Arial"/>
          <w:sz w:val="20"/>
          <w:szCs w:val="20"/>
        </w:rPr>
      </w:pPr>
    </w:p>
    <w:sectPr w:rsidR="00CB6BC6" w:rsidRPr="00CB6BC6" w:rsidSect="00E31D21">
      <w:footerReference w:type="default" r:id="rId15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4F4BD" w14:textId="77777777" w:rsidR="00B66067" w:rsidRDefault="00B66067" w:rsidP="002227DB">
      <w:pPr>
        <w:spacing w:after="0" w:line="240" w:lineRule="auto"/>
      </w:pPr>
      <w:r>
        <w:separator/>
      </w:r>
    </w:p>
  </w:endnote>
  <w:endnote w:type="continuationSeparator" w:id="0">
    <w:p w14:paraId="04326299" w14:textId="77777777" w:rsidR="00B66067" w:rsidRDefault="00B66067" w:rsidP="0022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7281" w14:textId="36278A70" w:rsidR="002227DB" w:rsidRPr="002227DB" w:rsidRDefault="002227DB" w:rsidP="002227DB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1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/ 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3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9D2E7" w14:textId="77777777" w:rsidR="00B66067" w:rsidRDefault="00B66067" w:rsidP="002227DB">
      <w:pPr>
        <w:spacing w:after="0" w:line="240" w:lineRule="auto"/>
      </w:pPr>
      <w:r>
        <w:separator/>
      </w:r>
    </w:p>
  </w:footnote>
  <w:footnote w:type="continuationSeparator" w:id="0">
    <w:p w14:paraId="448E7F8A" w14:textId="77777777" w:rsidR="00B66067" w:rsidRDefault="00B66067" w:rsidP="0022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61731"/>
    <w:multiLevelType w:val="hybridMultilevel"/>
    <w:tmpl w:val="2584B732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5746DE"/>
    <w:multiLevelType w:val="hybridMultilevel"/>
    <w:tmpl w:val="C5A4D68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5894"/>
    <w:rsid w:val="0000759F"/>
    <w:rsid w:val="000166AC"/>
    <w:rsid w:val="000204D3"/>
    <w:rsid w:val="000302EA"/>
    <w:rsid w:val="000326E7"/>
    <w:rsid w:val="00037519"/>
    <w:rsid w:val="00037718"/>
    <w:rsid w:val="0005166F"/>
    <w:rsid w:val="0007466E"/>
    <w:rsid w:val="00081A2E"/>
    <w:rsid w:val="00087C51"/>
    <w:rsid w:val="00095BD2"/>
    <w:rsid w:val="000A3A48"/>
    <w:rsid w:val="000A697D"/>
    <w:rsid w:val="000B00E4"/>
    <w:rsid w:val="000D3123"/>
    <w:rsid w:val="000E2CF5"/>
    <w:rsid w:val="000F2659"/>
    <w:rsid w:val="000F7DD4"/>
    <w:rsid w:val="00121E47"/>
    <w:rsid w:val="001220AD"/>
    <w:rsid w:val="0013038F"/>
    <w:rsid w:val="00140A0A"/>
    <w:rsid w:val="00157D4C"/>
    <w:rsid w:val="001806DC"/>
    <w:rsid w:val="0018719F"/>
    <w:rsid w:val="001966CE"/>
    <w:rsid w:val="001A13DD"/>
    <w:rsid w:val="001B5E5E"/>
    <w:rsid w:val="001C3E44"/>
    <w:rsid w:val="001D325B"/>
    <w:rsid w:val="001E17B7"/>
    <w:rsid w:val="001E3ACF"/>
    <w:rsid w:val="001E3C35"/>
    <w:rsid w:val="001E5528"/>
    <w:rsid w:val="001E5631"/>
    <w:rsid w:val="001F1308"/>
    <w:rsid w:val="002063E8"/>
    <w:rsid w:val="002227DB"/>
    <w:rsid w:val="00224F72"/>
    <w:rsid w:val="00237864"/>
    <w:rsid w:val="00243783"/>
    <w:rsid w:val="00255960"/>
    <w:rsid w:val="00257F7F"/>
    <w:rsid w:val="00264D25"/>
    <w:rsid w:val="00266EAB"/>
    <w:rsid w:val="00287A82"/>
    <w:rsid w:val="00291E1D"/>
    <w:rsid w:val="002A31CF"/>
    <w:rsid w:val="002B20A3"/>
    <w:rsid w:val="002B4F08"/>
    <w:rsid w:val="002C0D87"/>
    <w:rsid w:val="002D1A83"/>
    <w:rsid w:val="002D2177"/>
    <w:rsid w:val="002D2E81"/>
    <w:rsid w:val="002E253C"/>
    <w:rsid w:val="002E648C"/>
    <w:rsid w:val="003153B1"/>
    <w:rsid w:val="003406CB"/>
    <w:rsid w:val="0034301A"/>
    <w:rsid w:val="00350252"/>
    <w:rsid w:val="00370226"/>
    <w:rsid w:val="0037467C"/>
    <w:rsid w:val="00383123"/>
    <w:rsid w:val="0039604E"/>
    <w:rsid w:val="003A0832"/>
    <w:rsid w:val="003A3711"/>
    <w:rsid w:val="003B77C0"/>
    <w:rsid w:val="003C07DF"/>
    <w:rsid w:val="003F00A5"/>
    <w:rsid w:val="00415803"/>
    <w:rsid w:val="004439B1"/>
    <w:rsid w:val="00444B3C"/>
    <w:rsid w:val="00444D59"/>
    <w:rsid w:val="0047147D"/>
    <w:rsid w:val="00471C92"/>
    <w:rsid w:val="00474F4F"/>
    <w:rsid w:val="0048150F"/>
    <w:rsid w:val="00492217"/>
    <w:rsid w:val="004930DE"/>
    <w:rsid w:val="00496800"/>
    <w:rsid w:val="004A0C69"/>
    <w:rsid w:val="004A74BF"/>
    <w:rsid w:val="004B4502"/>
    <w:rsid w:val="004B69B7"/>
    <w:rsid w:val="004C2841"/>
    <w:rsid w:val="004C5571"/>
    <w:rsid w:val="004D2F6B"/>
    <w:rsid w:val="004D7FB5"/>
    <w:rsid w:val="005015DA"/>
    <w:rsid w:val="00501E91"/>
    <w:rsid w:val="005200D0"/>
    <w:rsid w:val="0053045A"/>
    <w:rsid w:val="005436CF"/>
    <w:rsid w:val="00550F41"/>
    <w:rsid w:val="005571E9"/>
    <w:rsid w:val="005627F3"/>
    <w:rsid w:val="005876A0"/>
    <w:rsid w:val="0059172B"/>
    <w:rsid w:val="005B382A"/>
    <w:rsid w:val="005C22CE"/>
    <w:rsid w:val="005C68E3"/>
    <w:rsid w:val="005D49A7"/>
    <w:rsid w:val="005E7913"/>
    <w:rsid w:val="005E7BF9"/>
    <w:rsid w:val="005E7CA2"/>
    <w:rsid w:val="00623C16"/>
    <w:rsid w:val="00646CE9"/>
    <w:rsid w:val="00646D9F"/>
    <w:rsid w:val="00657064"/>
    <w:rsid w:val="00661827"/>
    <w:rsid w:val="00662334"/>
    <w:rsid w:val="00676308"/>
    <w:rsid w:val="006802CE"/>
    <w:rsid w:val="00681D03"/>
    <w:rsid w:val="006C7A17"/>
    <w:rsid w:val="006E078B"/>
    <w:rsid w:val="006E327C"/>
    <w:rsid w:val="006F1D04"/>
    <w:rsid w:val="006F2EB1"/>
    <w:rsid w:val="0070095C"/>
    <w:rsid w:val="00707C10"/>
    <w:rsid w:val="00722226"/>
    <w:rsid w:val="00740347"/>
    <w:rsid w:val="00742665"/>
    <w:rsid w:val="007464E5"/>
    <w:rsid w:val="00755303"/>
    <w:rsid w:val="00774BE6"/>
    <w:rsid w:val="00775AFD"/>
    <w:rsid w:val="00775E91"/>
    <w:rsid w:val="00783922"/>
    <w:rsid w:val="007941E7"/>
    <w:rsid w:val="00795306"/>
    <w:rsid w:val="007A17AE"/>
    <w:rsid w:val="007B024E"/>
    <w:rsid w:val="007C5C7F"/>
    <w:rsid w:val="007D43A0"/>
    <w:rsid w:val="007E1D85"/>
    <w:rsid w:val="007E1F64"/>
    <w:rsid w:val="007E2ABF"/>
    <w:rsid w:val="007E36A6"/>
    <w:rsid w:val="007F7F72"/>
    <w:rsid w:val="00803A95"/>
    <w:rsid w:val="008103EF"/>
    <w:rsid w:val="00840C4B"/>
    <w:rsid w:val="00866853"/>
    <w:rsid w:val="00873D78"/>
    <w:rsid w:val="00893DB0"/>
    <w:rsid w:val="008A4EEF"/>
    <w:rsid w:val="008B7387"/>
    <w:rsid w:val="008C6853"/>
    <w:rsid w:val="008D76BC"/>
    <w:rsid w:val="008E09EF"/>
    <w:rsid w:val="008E426F"/>
    <w:rsid w:val="008E6462"/>
    <w:rsid w:val="008F3C90"/>
    <w:rsid w:val="00907244"/>
    <w:rsid w:val="0092100E"/>
    <w:rsid w:val="00922A36"/>
    <w:rsid w:val="009300AF"/>
    <w:rsid w:val="009335CE"/>
    <w:rsid w:val="00933A26"/>
    <w:rsid w:val="00944C8F"/>
    <w:rsid w:val="009A0116"/>
    <w:rsid w:val="009E59C9"/>
    <w:rsid w:val="009F0DBE"/>
    <w:rsid w:val="009F5E6D"/>
    <w:rsid w:val="00A06C42"/>
    <w:rsid w:val="00A14313"/>
    <w:rsid w:val="00A15612"/>
    <w:rsid w:val="00A406F7"/>
    <w:rsid w:val="00A42D0F"/>
    <w:rsid w:val="00A4441E"/>
    <w:rsid w:val="00A6042F"/>
    <w:rsid w:val="00A66FED"/>
    <w:rsid w:val="00A77D38"/>
    <w:rsid w:val="00A90DEE"/>
    <w:rsid w:val="00A93A62"/>
    <w:rsid w:val="00AA30E2"/>
    <w:rsid w:val="00AB35F3"/>
    <w:rsid w:val="00AE3674"/>
    <w:rsid w:val="00AE39D1"/>
    <w:rsid w:val="00AF1D54"/>
    <w:rsid w:val="00AF6DF6"/>
    <w:rsid w:val="00B107BE"/>
    <w:rsid w:val="00B12964"/>
    <w:rsid w:val="00B13BE2"/>
    <w:rsid w:val="00B35C1D"/>
    <w:rsid w:val="00B404BD"/>
    <w:rsid w:val="00B46C16"/>
    <w:rsid w:val="00B51AFA"/>
    <w:rsid w:val="00B66067"/>
    <w:rsid w:val="00B707B6"/>
    <w:rsid w:val="00B959FB"/>
    <w:rsid w:val="00BA0300"/>
    <w:rsid w:val="00BA0B04"/>
    <w:rsid w:val="00BB5DA8"/>
    <w:rsid w:val="00BC11A5"/>
    <w:rsid w:val="00BC7A9C"/>
    <w:rsid w:val="00BD4A89"/>
    <w:rsid w:val="00BE2354"/>
    <w:rsid w:val="00C059FF"/>
    <w:rsid w:val="00C12D8D"/>
    <w:rsid w:val="00C13165"/>
    <w:rsid w:val="00C33D47"/>
    <w:rsid w:val="00C41985"/>
    <w:rsid w:val="00C45866"/>
    <w:rsid w:val="00C57E20"/>
    <w:rsid w:val="00C60563"/>
    <w:rsid w:val="00C6799D"/>
    <w:rsid w:val="00C7736B"/>
    <w:rsid w:val="00C803CB"/>
    <w:rsid w:val="00C95733"/>
    <w:rsid w:val="00CA677B"/>
    <w:rsid w:val="00CA6CDE"/>
    <w:rsid w:val="00CB6BC6"/>
    <w:rsid w:val="00CC2B59"/>
    <w:rsid w:val="00CE7C85"/>
    <w:rsid w:val="00CF2E4F"/>
    <w:rsid w:val="00D0053F"/>
    <w:rsid w:val="00D06932"/>
    <w:rsid w:val="00D14C50"/>
    <w:rsid w:val="00D17AED"/>
    <w:rsid w:val="00D26D9C"/>
    <w:rsid w:val="00D27534"/>
    <w:rsid w:val="00D3501A"/>
    <w:rsid w:val="00D44F29"/>
    <w:rsid w:val="00D61951"/>
    <w:rsid w:val="00D66C5A"/>
    <w:rsid w:val="00D70ACA"/>
    <w:rsid w:val="00D810D3"/>
    <w:rsid w:val="00D87237"/>
    <w:rsid w:val="00D87D04"/>
    <w:rsid w:val="00D92034"/>
    <w:rsid w:val="00D92D3E"/>
    <w:rsid w:val="00DB42F3"/>
    <w:rsid w:val="00DD4AB9"/>
    <w:rsid w:val="00DE19AB"/>
    <w:rsid w:val="00DE1D44"/>
    <w:rsid w:val="00DE6F27"/>
    <w:rsid w:val="00E31D21"/>
    <w:rsid w:val="00E33838"/>
    <w:rsid w:val="00E40455"/>
    <w:rsid w:val="00E406AC"/>
    <w:rsid w:val="00E5253B"/>
    <w:rsid w:val="00E56D4D"/>
    <w:rsid w:val="00E570E9"/>
    <w:rsid w:val="00E676FD"/>
    <w:rsid w:val="00E70CC8"/>
    <w:rsid w:val="00E7124E"/>
    <w:rsid w:val="00E72C31"/>
    <w:rsid w:val="00E760F0"/>
    <w:rsid w:val="00E92C45"/>
    <w:rsid w:val="00EB415C"/>
    <w:rsid w:val="00ED4AA0"/>
    <w:rsid w:val="00EE04B0"/>
    <w:rsid w:val="00EE2152"/>
    <w:rsid w:val="00EE2348"/>
    <w:rsid w:val="00EF635A"/>
    <w:rsid w:val="00F05722"/>
    <w:rsid w:val="00F06173"/>
    <w:rsid w:val="00F21D6F"/>
    <w:rsid w:val="00F32AAB"/>
    <w:rsid w:val="00F34178"/>
    <w:rsid w:val="00F408C2"/>
    <w:rsid w:val="00F41AF9"/>
    <w:rsid w:val="00F42618"/>
    <w:rsid w:val="00F53812"/>
    <w:rsid w:val="00F660C3"/>
    <w:rsid w:val="00F73C45"/>
    <w:rsid w:val="00F74ADC"/>
    <w:rsid w:val="00F85074"/>
    <w:rsid w:val="00F90F40"/>
    <w:rsid w:val="00F95529"/>
    <w:rsid w:val="00F9655A"/>
    <w:rsid w:val="00FA7C9C"/>
    <w:rsid w:val="00FB68A3"/>
    <w:rsid w:val="00FC6C3C"/>
    <w:rsid w:val="00FD21BD"/>
    <w:rsid w:val="00FE2176"/>
    <w:rsid w:val="00FE322B"/>
    <w:rsid w:val="00FE6804"/>
    <w:rsid w:val="00FE73F8"/>
    <w:rsid w:val="00FE74E5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1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2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7DB"/>
  </w:style>
  <w:style w:type="paragraph" w:styleId="Fuzeile">
    <w:name w:val="footer"/>
    <w:basedOn w:val="Standard"/>
    <w:link w:val="FuzeileZchn"/>
    <w:uiPriority w:val="99"/>
    <w:unhideWhenUsed/>
    <w:rsid w:val="0022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6625-B6ED-4D7D-9FA8-2D33030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123</cp:revision>
  <cp:lastPrinted>2020-02-01T10:11:00Z</cp:lastPrinted>
  <dcterms:created xsi:type="dcterms:W3CDTF">2020-03-12T21:26:00Z</dcterms:created>
  <dcterms:modified xsi:type="dcterms:W3CDTF">2021-03-18T14:34:00Z</dcterms:modified>
</cp:coreProperties>
</file>